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A70C" w14:textId="536803D8" w:rsidR="00F46892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  <w:r w:rsidRPr="006E28F4">
        <w:rPr>
          <w:b/>
          <w:bCs/>
          <w:color w:val="873D5E"/>
          <w:sz w:val="52"/>
          <w:szCs w:val="52"/>
          <w:u w:val="single"/>
        </w:rPr>
        <w:t>Data Cleaning Documentation</w:t>
      </w:r>
    </w:p>
    <w:tbl>
      <w:tblPr>
        <w:tblStyle w:val="TableGrid"/>
        <w:tblpPr w:leftFromText="180" w:rightFromText="180" w:vertAnchor="page" w:horzAnchor="margin" w:tblpY="3021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6E28F4" w:rsidRPr="00124C59" w14:paraId="353CC40C" w14:textId="77777777" w:rsidTr="006E28F4">
        <w:trPr>
          <w:trHeight w:val="405"/>
        </w:trPr>
        <w:tc>
          <w:tcPr>
            <w:tcW w:w="9350" w:type="dxa"/>
            <w:gridSpan w:val="2"/>
            <w:shd w:val="clear" w:color="auto" w:fill="AF658C"/>
          </w:tcPr>
          <w:p w14:paraId="39C77E15" w14:textId="77777777" w:rsidR="006E28F4" w:rsidRPr="00124C59" w:rsidRDefault="006E28F4" w:rsidP="006E28F4">
            <w:pPr>
              <w:pStyle w:val="Subtitle"/>
              <w:rPr>
                <w:b/>
                <w:bCs/>
              </w:rPr>
            </w:pPr>
            <w:r w:rsidRPr="00124C59">
              <w:rPr>
                <w:b/>
                <w:bCs/>
              </w:rPr>
              <w:t>Project Details</w:t>
            </w:r>
          </w:p>
        </w:tc>
      </w:tr>
      <w:tr w:rsidR="006E28F4" w14:paraId="7DE0E33D" w14:textId="77777777" w:rsidTr="006E28F4">
        <w:trPr>
          <w:trHeight w:val="392"/>
        </w:trPr>
        <w:tc>
          <w:tcPr>
            <w:tcW w:w="2500" w:type="dxa"/>
            <w:shd w:val="clear" w:color="auto" w:fill="C894AF"/>
          </w:tcPr>
          <w:p w14:paraId="7739C0B8" w14:textId="77777777" w:rsidR="006E28F4" w:rsidRPr="00044167" w:rsidRDefault="006E28F4" w:rsidP="006E28F4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0" w:type="dxa"/>
          </w:tcPr>
          <w:p w14:paraId="7DA3542B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6E28F4" w14:paraId="48E37832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377A9179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0" w:type="dxa"/>
          </w:tcPr>
          <w:p w14:paraId="742BA19A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6E28F4" w:rsidRPr="00EF7EDF" w14:paraId="089F419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5986FBB1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0" w:type="dxa"/>
          </w:tcPr>
          <w:p w14:paraId="2A7293DD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6E28F4" w:rsidRPr="00EF7EDF" w14:paraId="5787A756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0A493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0" w:type="dxa"/>
          </w:tcPr>
          <w:p w14:paraId="24B1E414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6E28F4" w:rsidRPr="00EF7EDF" w14:paraId="7E5D9583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A2B6071" w14:textId="77777777" w:rsidR="006E28F4" w:rsidRPr="00044167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0" w:type="dxa"/>
          </w:tcPr>
          <w:p w14:paraId="3D1F8C7E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9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6E28F4" w:rsidRPr="00EF7EDF" w14:paraId="6287D3B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3DB753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0" w:type="dxa"/>
          </w:tcPr>
          <w:p w14:paraId="45AEEB5B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0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6E28F4" w:rsidRPr="00EF7EDF" w14:paraId="05B410F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FD28654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0" w:type="dxa"/>
          </w:tcPr>
          <w:p w14:paraId="1A77EC61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6E28F4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6E28F4" w:rsidRPr="001826F4" w14:paraId="4C6A90D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FCAC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0" w:type="dxa"/>
          </w:tcPr>
          <w:p w14:paraId="6368F421" w14:textId="77777777" w:rsidR="006E28F4" w:rsidRPr="001826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40830607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9D399B5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D7DB17A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794808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0F65D99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763660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E5ED3E6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DE36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9BD47C" w14:textId="77777777" w:rsidR="00452D31" w:rsidRDefault="00452D31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0783B11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5689196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4D911B" w14:textId="3A9CDC74" w:rsidR="00CA71F5" w:rsidRPr="00CA71F5" w:rsidRDefault="00CA71F5">
          <w:pPr>
            <w:pStyle w:val="TOCHeading"/>
            <w:rPr>
              <w:color w:val="873D5E"/>
              <w:sz w:val="32"/>
            </w:rPr>
          </w:pPr>
          <w:r w:rsidRPr="00CA71F5">
            <w:rPr>
              <w:color w:val="873D5E"/>
              <w:sz w:val="32"/>
            </w:rPr>
            <w:t>Table of Contents</w:t>
          </w:r>
        </w:p>
        <w:p w14:paraId="7384F24C" w14:textId="6A8D91B3" w:rsidR="00CA71F5" w:rsidRPr="00CA71F5" w:rsidRDefault="00CA71F5">
          <w:pPr>
            <w:pStyle w:val="TOC1"/>
            <w:tabs>
              <w:tab w:val="right" w:leader="dot" w:pos="9350"/>
            </w:tabs>
            <w:rPr>
              <w:rFonts w:cstheme="minorHAnsi"/>
              <w:noProof/>
              <w:kern w:val="2"/>
              <w:sz w:val="28"/>
              <w:szCs w:val="28"/>
            </w:rPr>
          </w:pPr>
          <w:r w:rsidRPr="00CA71F5">
            <w:rPr>
              <w:rFonts w:cstheme="minorHAnsi"/>
              <w:sz w:val="28"/>
              <w:szCs w:val="28"/>
            </w:rPr>
            <w:fldChar w:fldCharType="begin"/>
          </w:r>
          <w:r w:rsidRPr="00CA71F5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CA71F5">
            <w:rPr>
              <w:rFonts w:cstheme="minorHAnsi"/>
              <w:sz w:val="28"/>
              <w:szCs w:val="28"/>
            </w:rPr>
            <w:fldChar w:fldCharType="separate"/>
          </w:r>
          <w:hyperlink w:anchor="_Toc152597923" w:history="1">
            <w:r w:rsidRPr="00CA71F5">
              <w:rPr>
                <w:rStyle w:val="Hyperlink"/>
                <w:rFonts w:cstheme="minorHAnsi"/>
                <w:noProof/>
                <w:sz w:val="28"/>
                <w:szCs w:val="28"/>
              </w:rPr>
              <w:t>Metadata</w:t>
            </w:r>
            <w:r w:rsidRPr="00CA71F5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CA71F5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52597923 \h </w:instrText>
            </w:r>
            <w:r w:rsidRPr="00CA71F5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CA71F5">
              <w:rPr>
                <w:rFonts w:cstheme="minorHAnsi"/>
                <w:noProof/>
                <w:webHidden/>
                <w:sz w:val="28"/>
                <w:szCs w:val="28"/>
              </w:rPr>
              <w:t>2</w:t>
            </w:r>
            <w:r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034EF" w14:textId="13FB7E97" w:rsidR="00CA71F5" w:rsidRPr="00CA71F5" w:rsidRDefault="00000000">
          <w:pPr>
            <w:pStyle w:val="TOC1"/>
            <w:tabs>
              <w:tab w:val="right" w:leader="dot" w:pos="9350"/>
            </w:tabs>
            <w:rPr>
              <w:rFonts w:cstheme="minorHAnsi"/>
              <w:noProof/>
              <w:kern w:val="2"/>
              <w:sz w:val="28"/>
              <w:szCs w:val="28"/>
            </w:rPr>
          </w:pPr>
          <w:hyperlink w:anchor="_Toc152597924" w:history="1">
            <w:r w:rsidR="00CA71F5" w:rsidRPr="00CA71F5">
              <w:rPr>
                <w:rStyle w:val="Hyperlink"/>
                <w:rFonts w:cstheme="minorHAnsi"/>
                <w:noProof/>
                <w:sz w:val="28"/>
                <w:szCs w:val="28"/>
              </w:rPr>
              <w:t>Changelog</w: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52597924 \h </w:instrTex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t>3</w: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BA13E" w14:textId="32242B84" w:rsidR="00CA71F5" w:rsidRPr="00CA71F5" w:rsidRDefault="00000000">
          <w:pPr>
            <w:pStyle w:val="TOC1"/>
            <w:tabs>
              <w:tab w:val="right" w:leader="dot" w:pos="9350"/>
            </w:tabs>
            <w:rPr>
              <w:rFonts w:cstheme="minorHAnsi"/>
              <w:noProof/>
              <w:kern w:val="2"/>
              <w:sz w:val="28"/>
              <w:szCs w:val="28"/>
            </w:rPr>
          </w:pPr>
          <w:hyperlink w:anchor="_Toc152597925" w:history="1">
            <w:r w:rsidR="00CA71F5" w:rsidRPr="00CA71F5">
              <w:rPr>
                <w:rStyle w:val="Hyperlink"/>
                <w:rFonts w:cstheme="minorHAnsi"/>
                <w:noProof/>
                <w:sz w:val="28"/>
                <w:szCs w:val="28"/>
              </w:rPr>
              <w:t>Cleaning Process</w: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52597925 \h </w:instrTex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5C15C" w14:textId="3691EABD" w:rsidR="00CA71F5" w:rsidRPr="00CA71F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HAnsi"/>
              <w:noProof/>
              <w:kern w:val="2"/>
              <w:sz w:val="28"/>
              <w:szCs w:val="28"/>
            </w:rPr>
          </w:pPr>
          <w:hyperlink w:anchor="_Toc152597926" w:history="1">
            <w:r w:rsidR="00CA71F5" w:rsidRPr="00CA71F5">
              <w:rPr>
                <w:rStyle w:val="Hyperlink"/>
                <w:rFonts w:cstheme="minorHAnsi"/>
                <w:noProof/>
                <w:sz w:val="28"/>
                <w:szCs w:val="28"/>
              </w:rPr>
              <w:t>1.</w:t>
            </w:r>
            <w:r w:rsidR="00CA71F5" w:rsidRPr="00CA71F5">
              <w:rPr>
                <w:rFonts w:cstheme="minorHAnsi"/>
                <w:noProof/>
                <w:kern w:val="2"/>
                <w:sz w:val="28"/>
                <w:szCs w:val="28"/>
              </w:rPr>
              <w:tab/>
            </w:r>
            <w:r w:rsidR="00CA71F5" w:rsidRPr="00CA71F5">
              <w:rPr>
                <w:rStyle w:val="Hyperlink"/>
                <w:rFonts w:cstheme="minorHAnsi"/>
                <w:noProof/>
                <w:sz w:val="28"/>
                <w:szCs w:val="28"/>
              </w:rPr>
              <w:t>Business Logic (does the data make sense? )</w: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52597926 \h </w:instrTex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48C6E" w14:textId="16E71853" w:rsidR="00CA71F5" w:rsidRDefault="00CA71F5">
          <w:r w:rsidRPr="00CA71F5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0529EA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2339A0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FEB8E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E5D48E0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7BB0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62A6C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807FD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642E2E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4443C4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C68161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817ED4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776EF78" w14:textId="77777777" w:rsidR="00830DC2" w:rsidRDefault="00830D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0DD359E" w14:textId="148F307C" w:rsidR="006E28F4" w:rsidRDefault="006E28F4" w:rsidP="006E28F4">
      <w:pPr>
        <w:pStyle w:val="Heading1"/>
      </w:pPr>
      <w:bookmarkStart w:id="0" w:name="_Toc152597923"/>
      <w:r>
        <w:lastRenderedPageBreak/>
        <w:t>Metadata</w:t>
      </w:r>
      <w:bookmarkEnd w:id="0"/>
    </w:p>
    <w:tbl>
      <w:tblPr>
        <w:tblStyle w:val="TableGrid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830DC2" w14:paraId="1F19DF75" w14:textId="77777777" w:rsidTr="00830DC2">
        <w:tc>
          <w:tcPr>
            <w:tcW w:w="2515" w:type="dxa"/>
            <w:shd w:val="clear" w:color="auto" w:fill="AF658C"/>
          </w:tcPr>
          <w:p w14:paraId="068861A1" w14:textId="77777777" w:rsidR="00830DC2" w:rsidRPr="006E28F4" w:rsidRDefault="00830DC2" w:rsidP="00830DC2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6835" w:type="dxa"/>
            <w:shd w:val="clear" w:color="auto" w:fill="AF658C"/>
          </w:tcPr>
          <w:p w14:paraId="39161469" w14:textId="77777777" w:rsidR="00830DC2" w:rsidRPr="006E28F4" w:rsidRDefault="00830DC2" w:rsidP="00830DC2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830DC2" w14:paraId="0F723C54" w14:textId="77777777" w:rsidTr="00830DC2">
        <w:tc>
          <w:tcPr>
            <w:tcW w:w="2515" w:type="dxa"/>
            <w:shd w:val="clear" w:color="auto" w:fill="C894AF"/>
          </w:tcPr>
          <w:p w14:paraId="3E9E40C7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Consumer ID</w:t>
            </w:r>
          </w:p>
        </w:tc>
        <w:tc>
          <w:tcPr>
            <w:tcW w:w="6835" w:type="dxa"/>
          </w:tcPr>
          <w:p w14:paraId="5827F1C0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customer. </w:t>
            </w:r>
          </w:p>
        </w:tc>
      </w:tr>
      <w:tr w:rsidR="00830DC2" w14:paraId="5F4CDD21" w14:textId="77777777" w:rsidTr="00830DC2">
        <w:tc>
          <w:tcPr>
            <w:tcW w:w="2515" w:type="dxa"/>
            <w:shd w:val="clear" w:color="auto" w:fill="C894AF"/>
          </w:tcPr>
          <w:p w14:paraId="2C81135F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Order ID</w:t>
            </w:r>
          </w:p>
        </w:tc>
        <w:tc>
          <w:tcPr>
            <w:tcW w:w="6835" w:type="dxa"/>
          </w:tcPr>
          <w:p w14:paraId="6ED0E778" w14:textId="20627258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order</w:t>
            </w:r>
            <w:r w:rsidR="002B23BA">
              <w:rPr>
                <w:rFonts w:cstheme="minorHAnsi"/>
              </w:rPr>
              <w:t xml:space="preserve">, where the first part is the Consumer ID and the second is </w:t>
            </w:r>
            <w:r w:rsidR="00B46776">
              <w:rPr>
                <w:rFonts w:cstheme="minorHAnsi"/>
              </w:rPr>
              <w:t>unique a</w:t>
            </w:r>
            <w:r w:rsidR="002B23BA">
              <w:rPr>
                <w:rFonts w:cstheme="minorHAnsi"/>
              </w:rPr>
              <w:t>lphabetic char.</w:t>
            </w:r>
          </w:p>
        </w:tc>
      </w:tr>
      <w:tr w:rsidR="00830DC2" w14:paraId="44398736" w14:textId="77777777" w:rsidTr="00830DC2">
        <w:tc>
          <w:tcPr>
            <w:tcW w:w="2515" w:type="dxa"/>
            <w:shd w:val="clear" w:color="auto" w:fill="C894AF"/>
          </w:tcPr>
          <w:p w14:paraId="22CC229E" w14:textId="77777777" w:rsidR="00830DC2" w:rsidRPr="000D5C8B" w:rsidRDefault="00830DC2" w:rsidP="00830DC2">
            <w:pPr>
              <w:tabs>
                <w:tab w:val="left" w:pos="1015"/>
              </w:tabs>
              <w:rPr>
                <w:b/>
                <w:bCs/>
              </w:rPr>
            </w:pPr>
            <w:r w:rsidRPr="000D5C8B">
              <w:rPr>
                <w:b/>
                <w:bCs/>
              </w:rPr>
              <w:t>Month</w:t>
            </w:r>
          </w:p>
        </w:tc>
        <w:tc>
          <w:tcPr>
            <w:tcW w:w="6835" w:type="dxa"/>
          </w:tcPr>
          <w:p w14:paraId="0C58C2E5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month when the order was placed.</w:t>
            </w:r>
          </w:p>
        </w:tc>
      </w:tr>
      <w:tr w:rsidR="00830DC2" w14:paraId="792F0421" w14:textId="77777777" w:rsidTr="00830DC2">
        <w:tc>
          <w:tcPr>
            <w:tcW w:w="2515" w:type="dxa"/>
            <w:shd w:val="clear" w:color="auto" w:fill="C894AF"/>
          </w:tcPr>
          <w:p w14:paraId="6E04E90C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Year</w:t>
            </w:r>
          </w:p>
        </w:tc>
        <w:tc>
          <w:tcPr>
            <w:tcW w:w="6835" w:type="dxa"/>
          </w:tcPr>
          <w:p w14:paraId="4D6D67AC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year when the order was placed.</w:t>
            </w:r>
          </w:p>
        </w:tc>
      </w:tr>
      <w:tr w:rsidR="00830DC2" w14:paraId="71C1F87F" w14:textId="77777777" w:rsidTr="00830DC2">
        <w:tc>
          <w:tcPr>
            <w:tcW w:w="2515" w:type="dxa"/>
            <w:shd w:val="clear" w:color="auto" w:fill="C894AF"/>
          </w:tcPr>
          <w:p w14:paraId="1BBE4D3E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Total order value</w:t>
            </w:r>
          </w:p>
        </w:tc>
        <w:tc>
          <w:tcPr>
            <w:tcW w:w="6835" w:type="dxa"/>
          </w:tcPr>
          <w:p w14:paraId="6EA602AF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total value of the order before any discounts are applied.</w:t>
            </w:r>
          </w:p>
        </w:tc>
      </w:tr>
      <w:tr w:rsidR="00830DC2" w14:paraId="02C6E6EB" w14:textId="77777777" w:rsidTr="00830DC2">
        <w:tc>
          <w:tcPr>
            <w:tcW w:w="2515" w:type="dxa"/>
            <w:shd w:val="clear" w:color="auto" w:fill="C894AF"/>
          </w:tcPr>
          <w:p w14:paraId="396702F8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Discount</w:t>
            </w:r>
          </w:p>
        </w:tc>
        <w:tc>
          <w:tcPr>
            <w:tcW w:w="6835" w:type="dxa"/>
          </w:tcPr>
          <w:p w14:paraId="3FE9AE0C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amount of discount applied to the order.</w:t>
            </w:r>
          </w:p>
        </w:tc>
      </w:tr>
      <w:tr w:rsidR="00830DC2" w14:paraId="79C14497" w14:textId="77777777" w:rsidTr="00830DC2">
        <w:tc>
          <w:tcPr>
            <w:tcW w:w="2515" w:type="dxa"/>
            <w:shd w:val="clear" w:color="auto" w:fill="C894AF"/>
          </w:tcPr>
          <w:p w14:paraId="23956FB5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Value (net discount)</w:t>
            </w:r>
          </w:p>
        </w:tc>
        <w:tc>
          <w:tcPr>
            <w:tcW w:w="6835" w:type="dxa"/>
          </w:tcPr>
          <w:p w14:paraId="36EB3E49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value of the order after the discount has been applied.</w:t>
            </w:r>
          </w:p>
        </w:tc>
      </w:tr>
      <w:tr w:rsidR="00830DC2" w14:paraId="43C55D6F" w14:textId="77777777" w:rsidTr="00830DC2">
        <w:tc>
          <w:tcPr>
            <w:tcW w:w="2515" w:type="dxa"/>
            <w:shd w:val="clear" w:color="auto" w:fill="C894AF"/>
          </w:tcPr>
          <w:p w14:paraId="06715F67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Category</w:t>
            </w:r>
          </w:p>
        </w:tc>
        <w:tc>
          <w:tcPr>
            <w:tcW w:w="6835" w:type="dxa"/>
          </w:tcPr>
          <w:p w14:paraId="4665A059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category of the product in the order.</w:t>
            </w:r>
          </w:p>
        </w:tc>
      </w:tr>
      <w:tr w:rsidR="00830DC2" w14:paraId="3BB1A05A" w14:textId="77777777" w:rsidTr="00830DC2">
        <w:tc>
          <w:tcPr>
            <w:tcW w:w="2515" w:type="dxa"/>
            <w:shd w:val="clear" w:color="auto" w:fill="C894AF"/>
          </w:tcPr>
          <w:p w14:paraId="059E42C5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</w:t>
            </w:r>
          </w:p>
        </w:tc>
        <w:tc>
          <w:tcPr>
            <w:tcW w:w="6835" w:type="dxa"/>
          </w:tcPr>
          <w:p w14:paraId="23743212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product.</w:t>
            </w:r>
          </w:p>
        </w:tc>
      </w:tr>
      <w:tr w:rsidR="00830DC2" w14:paraId="6B7077E1" w14:textId="77777777" w:rsidTr="00830DC2">
        <w:tc>
          <w:tcPr>
            <w:tcW w:w="2515" w:type="dxa"/>
            <w:shd w:val="clear" w:color="auto" w:fill="C894AF"/>
          </w:tcPr>
          <w:p w14:paraId="28615EEF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 Production Cost</w:t>
            </w:r>
          </w:p>
        </w:tc>
        <w:tc>
          <w:tcPr>
            <w:tcW w:w="6835" w:type="dxa"/>
          </w:tcPr>
          <w:p w14:paraId="3A83C02E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production cost of the product.</w:t>
            </w:r>
          </w:p>
        </w:tc>
      </w:tr>
    </w:tbl>
    <w:p w14:paraId="5D5F9075" w14:textId="77777777" w:rsidR="006E28F4" w:rsidRDefault="006E28F4" w:rsidP="00830DC2"/>
    <w:p w14:paraId="12B293CC" w14:textId="76F3CAD1" w:rsidR="00830DC2" w:rsidRDefault="00830DC2" w:rsidP="00830DC2">
      <w:pPr>
        <w:pStyle w:val="Heading1"/>
      </w:pPr>
      <w:bookmarkStart w:id="1" w:name="_Toc152597924"/>
      <w:r>
        <w:t>Changelog</w:t>
      </w:r>
      <w:bookmarkEnd w:id="1"/>
    </w:p>
    <w:p w14:paraId="733D69D3" w14:textId="77777777" w:rsidR="00CA71F5" w:rsidRDefault="00CA71F5" w:rsidP="00CA71F5"/>
    <w:tbl>
      <w:tblPr>
        <w:tblStyle w:val="TableGrid"/>
        <w:tblW w:w="10096" w:type="dxa"/>
        <w:tblLook w:val="04A0" w:firstRow="1" w:lastRow="0" w:firstColumn="1" w:lastColumn="0" w:noHBand="0" w:noVBand="1"/>
      </w:tblPr>
      <w:tblGrid>
        <w:gridCol w:w="953"/>
        <w:gridCol w:w="1680"/>
        <w:gridCol w:w="2155"/>
        <w:gridCol w:w="2250"/>
        <w:gridCol w:w="1080"/>
        <w:gridCol w:w="1016"/>
        <w:gridCol w:w="962"/>
      </w:tblGrid>
      <w:tr w:rsidR="005A0C9B" w14:paraId="1288D1B2" w14:textId="77777777" w:rsidTr="005A0C9B">
        <w:trPr>
          <w:trHeight w:val="674"/>
        </w:trPr>
        <w:tc>
          <w:tcPr>
            <w:tcW w:w="953" w:type="dxa"/>
            <w:shd w:val="clear" w:color="auto" w:fill="AF658C"/>
          </w:tcPr>
          <w:p w14:paraId="34155D86" w14:textId="05F2CF7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Change ID</w:t>
            </w:r>
          </w:p>
        </w:tc>
        <w:tc>
          <w:tcPr>
            <w:tcW w:w="1680" w:type="dxa"/>
            <w:shd w:val="clear" w:color="auto" w:fill="AF658C"/>
          </w:tcPr>
          <w:p w14:paraId="32B1B17D" w14:textId="79F226BA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  <w:tc>
          <w:tcPr>
            <w:tcW w:w="2155" w:type="dxa"/>
            <w:shd w:val="clear" w:color="auto" w:fill="AF658C"/>
          </w:tcPr>
          <w:p w14:paraId="65F2D566" w14:textId="12A5EF0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Title of Change</w:t>
            </w:r>
          </w:p>
        </w:tc>
        <w:tc>
          <w:tcPr>
            <w:tcW w:w="2250" w:type="dxa"/>
            <w:shd w:val="clear" w:color="auto" w:fill="AF658C"/>
          </w:tcPr>
          <w:p w14:paraId="2FF1891A" w14:textId="33408F0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shd w:val="clear" w:color="auto" w:fill="AF658C"/>
          </w:tcPr>
          <w:p w14:paraId="19E910C9" w14:textId="429C5759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A0C9B">
              <w:rPr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>alues</w:t>
            </w:r>
          </w:p>
          <w:p w14:paraId="602580E9" w14:textId="4ADF994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F658C"/>
          </w:tcPr>
          <w:p w14:paraId="3B16201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Process</w:t>
            </w:r>
          </w:p>
          <w:p w14:paraId="19CF5C04" w14:textId="6E47F24F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  <w:tc>
          <w:tcPr>
            <w:tcW w:w="962" w:type="dxa"/>
            <w:shd w:val="clear" w:color="auto" w:fill="AF658C"/>
          </w:tcPr>
          <w:p w14:paraId="1F9C982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  <w:p w14:paraId="4309B21C" w14:textId="11D4F5E6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</w:tr>
      <w:tr w:rsidR="005D6CFC" w14:paraId="41085E9E" w14:textId="77777777" w:rsidTr="006C3448">
        <w:trPr>
          <w:trHeight w:val="809"/>
        </w:trPr>
        <w:tc>
          <w:tcPr>
            <w:tcW w:w="953" w:type="dxa"/>
            <w:shd w:val="clear" w:color="auto" w:fill="C894AF"/>
          </w:tcPr>
          <w:p w14:paraId="25E145CC" w14:textId="0F670DB8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</w:p>
        </w:tc>
        <w:tc>
          <w:tcPr>
            <w:tcW w:w="1680" w:type="dxa"/>
            <w:vAlign w:val="bottom"/>
          </w:tcPr>
          <w:p w14:paraId="7ECA20EB" w14:textId="77777777" w:rsid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2B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 constraint violation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  <w:p w14:paraId="4E3F7C6C" w14:textId="2AB7888D" w:rsidR="005D6CFC" w:rsidRPr="005D6CFC" w:rsidRDefault="005D6CFC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55" w:type="dxa"/>
            <w:vAlign w:val="bottom"/>
          </w:tcPr>
          <w:p w14:paraId="749528DA" w14:textId="56F8DBD2" w:rsidR="005D6CFC" w:rsidRP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ixing mistyping of 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ne SKU Production Cost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Value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250" w:type="dxa"/>
            <w:vAlign w:val="bottom"/>
          </w:tcPr>
          <w:p w14:paraId="194D296F" w14:textId="3D408081" w:rsidR="005D6CFC" w:rsidRDefault="00CA71F5" w:rsidP="005D6CFC"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ange Line SKU Production Cost </w:t>
            </w:r>
            <w:r>
              <w:t xml:space="preserve">from 432,000 </w:t>
            </w:r>
            <w:r>
              <w:rPr>
                <w:rFonts w:cstheme="minorHAnsi"/>
              </w:rPr>
              <w:t>€</w:t>
            </w:r>
            <w:r>
              <w:t xml:space="preserve"> to 43.2 </w:t>
            </w:r>
            <w:r>
              <w:rPr>
                <w:rFonts w:cstheme="minorHAnsi"/>
              </w:rPr>
              <w:t>€</w:t>
            </w:r>
            <w:r>
              <w:t>.</w:t>
            </w:r>
          </w:p>
        </w:tc>
        <w:tc>
          <w:tcPr>
            <w:tcW w:w="1080" w:type="dxa"/>
          </w:tcPr>
          <w:p w14:paraId="66807015" w14:textId="61C99B58" w:rsidR="00CA71F5" w:rsidRDefault="00CA71F5" w:rsidP="006C34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  <w:p w14:paraId="403B5314" w14:textId="77777777" w:rsidR="00CA71F5" w:rsidRDefault="00CA71F5" w:rsidP="006C3448">
            <w:pPr>
              <w:jc w:val="center"/>
            </w:pPr>
          </w:p>
        </w:tc>
        <w:tc>
          <w:tcPr>
            <w:tcW w:w="1016" w:type="dxa"/>
          </w:tcPr>
          <w:p w14:paraId="3EEEF23E" w14:textId="2F9C1E74" w:rsidR="00CA71F5" w:rsidRDefault="00000000" w:rsidP="00CA71F5">
            <w:hyperlink w:anchor="C1_P" w:history="1">
              <w:r w:rsidR="005D6CFC" w:rsidRPr="005841DB">
                <w:rPr>
                  <w:rStyle w:val="Hyperlink"/>
                </w:rPr>
                <w:t>C</w:t>
              </w:r>
              <w:r w:rsidR="005D6CFC" w:rsidRPr="005841DB">
                <w:rPr>
                  <w:rStyle w:val="Hyperlink"/>
                </w:rPr>
                <w:t>1</w:t>
              </w:r>
              <w:r w:rsidR="005841DB">
                <w:rPr>
                  <w:rStyle w:val="Hyperlink"/>
                </w:rPr>
                <w:t>-</w:t>
              </w:r>
              <w:r w:rsidR="005D6CFC" w:rsidRPr="005841DB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6FD01567" w14:textId="22C93943" w:rsidR="00CA71F5" w:rsidRDefault="00000000" w:rsidP="00CA71F5">
            <w:hyperlink r:id="rId12" w:history="1">
              <w:r w:rsidR="007D631F" w:rsidRPr="007D631F">
                <w:rPr>
                  <w:rStyle w:val="Hyperlink"/>
                </w:rPr>
                <w:t>C1-V</w:t>
              </w:r>
            </w:hyperlink>
          </w:p>
        </w:tc>
      </w:tr>
      <w:tr w:rsidR="005D6CFC" w14:paraId="37D230C6" w14:textId="77777777" w:rsidTr="005D6CFC">
        <w:trPr>
          <w:trHeight w:val="278"/>
        </w:trPr>
        <w:tc>
          <w:tcPr>
            <w:tcW w:w="953" w:type="dxa"/>
            <w:shd w:val="clear" w:color="auto" w:fill="C894AF"/>
            <w:vAlign w:val="bottom"/>
          </w:tcPr>
          <w:p w14:paraId="79229E79" w14:textId="440395FD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</w:t>
            </w:r>
          </w:p>
        </w:tc>
        <w:tc>
          <w:tcPr>
            <w:tcW w:w="1680" w:type="dxa"/>
          </w:tcPr>
          <w:p w14:paraId="4026884F" w14:textId="2067BD81" w:rsidR="00CA71F5" w:rsidRDefault="006C3448" w:rsidP="00CA71F5">
            <w:r>
              <w:t xml:space="preserve">Data </w:t>
            </w:r>
            <w:r w:rsidR="00785342">
              <w:t>Mistyping</w:t>
            </w:r>
            <w:r w:rsidR="00785342">
              <w:t>.</w:t>
            </w:r>
          </w:p>
        </w:tc>
        <w:tc>
          <w:tcPr>
            <w:tcW w:w="2155" w:type="dxa"/>
          </w:tcPr>
          <w:p w14:paraId="21481E63" w14:textId="617F00B5" w:rsidR="00CA71F5" w:rsidRDefault="00785342" w:rsidP="00CA71F5">
            <w:r>
              <w:t>Fixing mistyping of ‘Line Category</w:t>
            </w:r>
            <w:r w:rsidR="006C3448">
              <w:t>’</w:t>
            </w:r>
            <w:r>
              <w:t xml:space="preserve"> </w:t>
            </w:r>
            <w:r w:rsidR="006C3448">
              <w:t>va</w:t>
            </w:r>
            <w:r>
              <w:t>lue</w:t>
            </w:r>
            <w:r w:rsidR="006C3448">
              <w:t>.</w:t>
            </w:r>
          </w:p>
        </w:tc>
        <w:tc>
          <w:tcPr>
            <w:tcW w:w="2250" w:type="dxa"/>
          </w:tcPr>
          <w:p w14:paraId="66C26DB7" w14:textId="3C108BA2" w:rsidR="00CA71F5" w:rsidRDefault="006C3448" w:rsidP="00CA71F5">
            <w:r>
              <w:t>Change ‘Line Category’ from Mini bag to Mini bags.</w:t>
            </w:r>
          </w:p>
        </w:tc>
        <w:tc>
          <w:tcPr>
            <w:tcW w:w="1080" w:type="dxa"/>
          </w:tcPr>
          <w:p w14:paraId="4BF7F6B2" w14:textId="7ECF8EB8" w:rsidR="00CA71F5" w:rsidRDefault="00785342" w:rsidP="006C3448">
            <w:pPr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02BFF61E" w14:textId="2E5144F7" w:rsidR="00CA71F5" w:rsidRDefault="00785342" w:rsidP="00CA71F5">
            <w:hyperlink w:anchor="C2_P" w:history="1">
              <w:r w:rsidRPr="00785342">
                <w:rPr>
                  <w:rStyle w:val="Hyperlink"/>
                </w:rPr>
                <w:t>C2</w:t>
              </w:r>
              <w:r w:rsidRPr="00785342">
                <w:rPr>
                  <w:rStyle w:val="Hyperlink"/>
                </w:rPr>
                <w:t>-</w:t>
              </w:r>
              <w:r w:rsidRPr="00785342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19517C25" w14:textId="50327BA2" w:rsidR="00CA71F5" w:rsidRDefault="006C3448" w:rsidP="00CA71F5">
            <w:hyperlink r:id="rId13" w:history="1">
              <w:r w:rsidRPr="006C3448">
                <w:rPr>
                  <w:rStyle w:val="Hyperlink"/>
                </w:rPr>
                <w:t>C2-V</w:t>
              </w:r>
            </w:hyperlink>
          </w:p>
        </w:tc>
      </w:tr>
      <w:tr w:rsidR="005D6CFC" w14:paraId="4E9CC384" w14:textId="77777777" w:rsidTr="005D6CFC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15A5EF07" w14:textId="589DE858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3</w:t>
            </w:r>
          </w:p>
        </w:tc>
        <w:tc>
          <w:tcPr>
            <w:tcW w:w="1680" w:type="dxa"/>
          </w:tcPr>
          <w:p w14:paraId="19CFA3E1" w14:textId="6E091E6A" w:rsidR="00CA71F5" w:rsidRDefault="0032316B" w:rsidP="00CA71F5">
            <w:r>
              <w:t>Blank Data.</w:t>
            </w:r>
          </w:p>
        </w:tc>
        <w:tc>
          <w:tcPr>
            <w:tcW w:w="2155" w:type="dxa"/>
          </w:tcPr>
          <w:p w14:paraId="4DCEBB64" w14:textId="550997D5" w:rsidR="00CA71F5" w:rsidRDefault="0052654E" w:rsidP="00CA71F5">
            <w:r>
              <w:t>Filling Values for ‘Order ID’.</w:t>
            </w:r>
          </w:p>
        </w:tc>
        <w:tc>
          <w:tcPr>
            <w:tcW w:w="2250" w:type="dxa"/>
          </w:tcPr>
          <w:p w14:paraId="0EF7BE34" w14:textId="287E81C3" w:rsidR="00CA71F5" w:rsidRDefault="0052654E" w:rsidP="00CA71F5">
            <w:r>
              <w:t xml:space="preserve">Fill Blank Fields to </w:t>
            </w:r>
            <w:r>
              <w:t>contain the Consumer ID plus the two characters I and J</w:t>
            </w:r>
            <w:r>
              <w:t>.</w:t>
            </w:r>
          </w:p>
        </w:tc>
        <w:tc>
          <w:tcPr>
            <w:tcW w:w="1080" w:type="dxa"/>
          </w:tcPr>
          <w:p w14:paraId="51488052" w14:textId="75961916" w:rsidR="00CA71F5" w:rsidRDefault="0032316B" w:rsidP="0052654E">
            <w:pPr>
              <w:jc w:val="center"/>
            </w:pPr>
            <w:r>
              <w:t>2</w:t>
            </w:r>
          </w:p>
        </w:tc>
        <w:tc>
          <w:tcPr>
            <w:tcW w:w="1016" w:type="dxa"/>
          </w:tcPr>
          <w:p w14:paraId="656FA2CD" w14:textId="3352410B" w:rsidR="00CA71F5" w:rsidRDefault="0032316B" w:rsidP="00CA71F5">
            <w:hyperlink w:anchor="C3_P" w:history="1">
              <w:r w:rsidRPr="0032316B">
                <w:rPr>
                  <w:rStyle w:val="Hyperlink"/>
                </w:rPr>
                <w:t>C3-P</w:t>
              </w:r>
            </w:hyperlink>
          </w:p>
        </w:tc>
        <w:tc>
          <w:tcPr>
            <w:tcW w:w="962" w:type="dxa"/>
          </w:tcPr>
          <w:p w14:paraId="06C58A96" w14:textId="609B827A" w:rsidR="00CA71F5" w:rsidRDefault="0052654E" w:rsidP="00CA71F5">
            <w:r>
              <w:t>C3-V</w:t>
            </w:r>
          </w:p>
        </w:tc>
      </w:tr>
    </w:tbl>
    <w:p w14:paraId="3F12A2A8" w14:textId="77777777" w:rsidR="00CA71F5" w:rsidRPr="00CA71F5" w:rsidRDefault="00CA71F5" w:rsidP="00CA71F5"/>
    <w:p w14:paraId="4FACDB02" w14:textId="77777777" w:rsidR="00830DC2" w:rsidRPr="00830DC2" w:rsidRDefault="00830DC2" w:rsidP="00830DC2"/>
    <w:p w14:paraId="645FE791" w14:textId="77777777" w:rsidR="00830DC2" w:rsidRDefault="00830DC2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6BE237FC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735D796" w14:textId="77777777" w:rsidR="00CA71F5" w:rsidRDefault="00CA71F5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F261B01" w14:textId="77777777" w:rsidR="005D6CFC" w:rsidRDefault="005D6CFC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7167751" w14:textId="77777777" w:rsidR="006E28F4" w:rsidRDefault="006E28F4" w:rsidP="00CA71F5">
      <w:pPr>
        <w:rPr>
          <w:b/>
          <w:bCs/>
          <w:color w:val="873D5E"/>
          <w:sz w:val="52"/>
          <w:szCs w:val="52"/>
          <w:u w:val="single"/>
        </w:rPr>
      </w:pPr>
    </w:p>
    <w:p w14:paraId="0BDAB08D" w14:textId="1E2007E9" w:rsidR="006E28F4" w:rsidRDefault="00830DC2" w:rsidP="00830DC2">
      <w:pPr>
        <w:pStyle w:val="Heading1"/>
      </w:pPr>
      <w:bookmarkStart w:id="2" w:name="_Toc152597925"/>
      <w:r>
        <w:t>Cleaning Process</w:t>
      </w:r>
      <w:bookmarkEnd w:id="2"/>
    </w:p>
    <w:p w14:paraId="1386D767" w14:textId="1B571AA2" w:rsidR="00830DC2" w:rsidRDefault="00830DC2" w:rsidP="00830DC2">
      <w:pPr>
        <w:pStyle w:val="Heading2"/>
        <w:numPr>
          <w:ilvl w:val="0"/>
          <w:numId w:val="3"/>
        </w:numPr>
      </w:pPr>
      <w:bookmarkStart w:id="3" w:name="_Toc152597926"/>
      <w:r>
        <w:t>Business Logic (does the data make sense</w:t>
      </w:r>
      <w:bookmarkEnd w:id="3"/>
      <w:r w:rsidR="001D2A89">
        <w:t>?)</w:t>
      </w:r>
    </w:p>
    <w:p w14:paraId="246283A8" w14:textId="6CD678E1" w:rsidR="000D5C8B" w:rsidRDefault="000D5C8B" w:rsidP="00830DC2">
      <w:pPr>
        <w:ind w:left="720"/>
      </w:pPr>
      <w:r>
        <w:t>Constrains based on data:</w:t>
      </w:r>
    </w:p>
    <w:p w14:paraId="131D4F4F" w14:textId="08DB5A27" w:rsidR="000D5C8B" w:rsidRDefault="000D5C8B" w:rsidP="00830DC2">
      <w:pPr>
        <w:pStyle w:val="ListParagraph"/>
        <w:numPr>
          <w:ilvl w:val="0"/>
          <w:numId w:val="4"/>
        </w:numPr>
      </w:pPr>
      <w:r>
        <w:t>Total order value &gt;= Discount</w:t>
      </w:r>
    </w:p>
    <w:p w14:paraId="3DB10ECB" w14:textId="64376E48" w:rsidR="000D5C8B" w:rsidRDefault="000D5C8B" w:rsidP="00830DC2">
      <w:pPr>
        <w:pStyle w:val="ListParagraph"/>
        <w:numPr>
          <w:ilvl w:val="0"/>
          <w:numId w:val="4"/>
        </w:numPr>
      </w:pPr>
      <w:r>
        <w:t>Line Value</w:t>
      </w:r>
      <w:r w:rsidR="00830DC2">
        <w:t xml:space="preserve"> (net discount)</w:t>
      </w:r>
      <w:r>
        <w:t xml:space="preserve"> = Total order value – Discount</w:t>
      </w:r>
    </w:p>
    <w:p w14:paraId="4D5BC4B0" w14:textId="5D02C348" w:rsidR="000D5C8B" w:rsidRDefault="000D5C8B" w:rsidP="00830DC2">
      <w:pPr>
        <w:pStyle w:val="ListParagraph"/>
        <w:numPr>
          <w:ilvl w:val="0"/>
          <w:numId w:val="4"/>
        </w:numPr>
      </w:pPr>
      <w:r>
        <w:t xml:space="preserve">Line SKU Production Cost &lt; </w:t>
      </w:r>
      <w:r w:rsidR="00036EC6">
        <w:t>Line Value (net discount)</w:t>
      </w:r>
    </w:p>
    <w:p w14:paraId="522FFF13" w14:textId="5BC92C46" w:rsidR="008E79AB" w:rsidRDefault="008E79AB" w:rsidP="00830DC2">
      <w:pPr>
        <w:ind w:left="720"/>
      </w:pPr>
      <w:r>
        <w:t xml:space="preserve">Each constrain was checked using </w:t>
      </w:r>
      <w:r w:rsidRPr="001D2A89">
        <w:rPr>
          <w:b/>
          <w:bCs/>
        </w:rPr>
        <w:t xml:space="preserve">conditional </w:t>
      </w:r>
      <w:r w:rsidR="00830DC2" w:rsidRPr="001D2A89">
        <w:rPr>
          <w:b/>
          <w:bCs/>
        </w:rPr>
        <w:t>formatting</w:t>
      </w:r>
      <w:r w:rsidR="00830DC2">
        <w:t>:</w:t>
      </w:r>
    </w:p>
    <w:p w14:paraId="4FED0431" w14:textId="0BB2ADC7" w:rsidR="00830DC2" w:rsidRDefault="008E79AB" w:rsidP="00830DC2">
      <w:pPr>
        <w:ind w:firstLine="720"/>
      </w:pPr>
      <w:r>
        <w:t>1)</w:t>
      </w:r>
      <w:r w:rsidR="00830DC2" w:rsidRPr="00830DC2">
        <w:t xml:space="preserve"> </w:t>
      </w:r>
      <w:r w:rsidR="00830DC2">
        <w:t>Total order value &gt;= Discount</w:t>
      </w:r>
    </w:p>
    <w:p w14:paraId="19544D8E" w14:textId="60C16450" w:rsidR="008E79AB" w:rsidRDefault="00830DC2" w:rsidP="008E79AB">
      <w:r>
        <w:rPr>
          <w:noProof/>
        </w:rPr>
        <w:drawing>
          <wp:anchor distT="0" distB="0" distL="114300" distR="114300" simplePos="0" relativeHeight="251630080" behindDoc="0" locked="0" layoutInCell="1" allowOverlap="1" wp14:anchorId="0E9D1DD9" wp14:editId="0CF9E2B4">
            <wp:simplePos x="0" y="0"/>
            <wp:positionH relativeFrom="column">
              <wp:posOffset>457200</wp:posOffset>
            </wp:positionH>
            <wp:positionV relativeFrom="paragraph">
              <wp:posOffset>19685</wp:posOffset>
            </wp:positionV>
            <wp:extent cx="5482590" cy="3669665"/>
            <wp:effectExtent l="19050" t="19050" r="3810" b="6985"/>
            <wp:wrapSquare wrapText="bothSides"/>
            <wp:docPr id="1450281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1806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66966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40ED" w14:textId="35628E4A" w:rsidR="008E79AB" w:rsidRDefault="008E79AB" w:rsidP="008E79AB"/>
    <w:p w14:paraId="6BBDBA91" w14:textId="77777777" w:rsidR="00830DC2" w:rsidRDefault="00830DC2" w:rsidP="008E79AB"/>
    <w:p w14:paraId="27BB72A5" w14:textId="77777777" w:rsidR="00830DC2" w:rsidRDefault="00830DC2" w:rsidP="008E79AB"/>
    <w:p w14:paraId="2ABE0416" w14:textId="77777777" w:rsidR="00830DC2" w:rsidRDefault="00830DC2" w:rsidP="008E79AB"/>
    <w:p w14:paraId="1C00FF28" w14:textId="77777777" w:rsidR="00E4332E" w:rsidRDefault="00E4332E" w:rsidP="008E79AB"/>
    <w:p w14:paraId="7EF50275" w14:textId="77777777" w:rsidR="00830DC2" w:rsidRDefault="00830DC2" w:rsidP="008E79AB"/>
    <w:p w14:paraId="08F511C9" w14:textId="77777777" w:rsidR="00830DC2" w:rsidRDefault="00830DC2" w:rsidP="008E79AB"/>
    <w:p w14:paraId="79A09F01" w14:textId="77777777" w:rsidR="00830DC2" w:rsidRDefault="00830DC2" w:rsidP="008E79AB"/>
    <w:p w14:paraId="16FC1DA3" w14:textId="77777777" w:rsidR="00830DC2" w:rsidRDefault="00830DC2" w:rsidP="008E79AB"/>
    <w:p w14:paraId="4BDC502B" w14:textId="77777777" w:rsidR="00830DC2" w:rsidRDefault="00830DC2" w:rsidP="008E79AB"/>
    <w:p w14:paraId="3755D822" w14:textId="77777777" w:rsidR="00830DC2" w:rsidRDefault="00830DC2" w:rsidP="008E79AB"/>
    <w:p w14:paraId="12C5E99C" w14:textId="77777777" w:rsidR="00830DC2" w:rsidRDefault="00830DC2" w:rsidP="008E79AB"/>
    <w:p w14:paraId="263EAB5F" w14:textId="77777777" w:rsidR="00830DC2" w:rsidRDefault="00830DC2" w:rsidP="008E79AB"/>
    <w:p w14:paraId="31E198CE" w14:textId="27717580" w:rsidR="00E4332E" w:rsidRDefault="00E4332E" w:rsidP="00830DC2">
      <w:pPr>
        <w:ind w:left="720"/>
      </w:pPr>
      <w:r w:rsidRPr="00CA71F5">
        <w:rPr>
          <w:b/>
          <w:bCs/>
          <w:u w:val="single"/>
        </w:rPr>
        <w:t>Output</w:t>
      </w:r>
      <w:r>
        <w:t>:</w:t>
      </w:r>
    </w:p>
    <w:p w14:paraId="3CA4E8D0" w14:textId="7C759991" w:rsidR="00E4332E" w:rsidRDefault="00E4332E" w:rsidP="00830DC2">
      <w:pPr>
        <w:ind w:left="720"/>
      </w:pPr>
      <w:r>
        <w:t>No value violates the constraint.</w:t>
      </w:r>
    </w:p>
    <w:p w14:paraId="678C4DAE" w14:textId="77777777" w:rsidR="00830DC2" w:rsidRDefault="00830DC2" w:rsidP="00830DC2">
      <w:pPr>
        <w:ind w:left="720"/>
      </w:pPr>
    </w:p>
    <w:p w14:paraId="15F7A02A" w14:textId="77777777" w:rsidR="00830DC2" w:rsidRDefault="00830DC2" w:rsidP="00830DC2">
      <w:pPr>
        <w:ind w:left="720"/>
      </w:pPr>
    </w:p>
    <w:p w14:paraId="23F448E4" w14:textId="77777777" w:rsidR="00CA71F5" w:rsidRDefault="00CA71F5" w:rsidP="00830DC2">
      <w:pPr>
        <w:ind w:left="720"/>
      </w:pPr>
    </w:p>
    <w:p w14:paraId="3ED64FAD" w14:textId="77777777" w:rsidR="00CA71F5" w:rsidRDefault="00CA71F5" w:rsidP="00830DC2">
      <w:pPr>
        <w:ind w:left="720"/>
      </w:pPr>
    </w:p>
    <w:p w14:paraId="5D79D97F" w14:textId="77777777" w:rsidR="00E4332E" w:rsidRDefault="00E4332E" w:rsidP="008E79AB"/>
    <w:p w14:paraId="7415AF15" w14:textId="0D9B06A0" w:rsidR="00E4332E" w:rsidRDefault="00E4332E" w:rsidP="00830DC2">
      <w:pPr>
        <w:ind w:firstLine="720"/>
      </w:pPr>
      <w:r>
        <w:t>2)</w:t>
      </w:r>
      <w:r w:rsidR="00830DC2" w:rsidRPr="00830DC2">
        <w:t xml:space="preserve"> </w:t>
      </w:r>
      <w:r w:rsidR="00830DC2">
        <w:t>Line Value (net discount) = Total order value – Discount</w:t>
      </w:r>
    </w:p>
    <w:p w14:paraId="60D2F42B" w14:textId="0F59D0F7" w:rsidR="00E4332E" w:rsidRDefault="00830DC2" w:rsidP="008E79AB">
      <w:r>
        <w:rPr>
          <w:noProof/>
        </w:rPr>
        <w:drawing>
          <wp:anchor distT="0" distB="0" distL="114300" distR="114300" simplePos="0" relativeHeight="251636224" behindDoc="0" locked="0" layoutInCell="1" allowOverlap="1" wp14:anchorId="5A349A3F" wp14:editId="3009C34A">
            <wp:simplePos x="0" y="0"/>
            <wp:positionH relativeFrom="column">
              <wp:posOffset>457200</wp:posOffset>
            </wp:positionH>
            <wp:positionV relativeFrom="paragraph">
              <wp:posOffset>22282</wp:posOffset>
            </wp:positionV>
            <wp:extent cx="5486400" cy="3259455"/>
            <wp:effectExtent l="19050" t="19050" r="0" b="0"/>
            <wp:wrapSquare wrapText="bothSides"/>
            <wp:docPr id="44969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2579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9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5BC4" w14:textId="77777777" w:rsidR="00E4332E" w:rsidRDefault="00E4332E" w:rsidP="008E79AB"/>
    <w:p w14:paraId="1F2D5CBA" w14:textId="77777777" w:rsidR="00830DC2" w:rsidRDefault="00830DC2" w:rsidP="008E79AB"/>
    <w:p w14:paraId="50253CCE" w14:textId="77777777" w:rsidR="00830DC2" w:rsidRDefault="00830DC2" w:rsidP="008E79AB"/>
    <w:p w14:paraId="271FC42B" w14:textId="77777777" w:rsidR="00830DC2" w:rsidRDefault="00830DC2" w:rsidP="008E79AB"/>
    <w:p w14:paraId="3086C17D" w14:textId="77777777" w:rsidR="00830DC2" w:rsidRDefault="00830DC2" w:rsidP="008E79AB"/>
    <w:p w14:paraId="37C4D7C8" w14:textId="77777777" w:rsidR="00830DC2" w:rsidRDefault="00830DC2" w:rsidP="008E79AB"/>
    <w:p w14:paraId="57DA6D10" w14:textId="77777777" w:rsidR="00830DC2" w:rsidRDefault="00830DC2" w:rsidP="008E79AB"/>
    <w:p w14:paraId="41D47DEB" w14:textId="77777777" w:rsidR="00830DC2" w:rsidRDefault="00830DC2" w:rsidP="008E79AB"/>
    <w:p w14:paraId="72BCE970" w14:textId="77777777" w:rsidR="00830DC2" w:rsidRDefault="00830DC2" w:rsidP="008E79AB"/>
    <w:p w14:paraId="46FA0AB6" w14:textId="39550574" w:rsidR="00830DC2" w:rsidRDefault="00830DC2" w:rsidP="008E79AB"/>
    <w:p w14:paraId="4D155413" w14:textId="7E78A78E" w:rsidR="00830DC2" w:rsidRDefault="00830DC2" w:rsidP="008E79AB"/>
    <w:p w14:paraId="79EA55A2" w14:textId="0B0AA999" w:rsidR="00E4332E" w:rsidRDefault="00E4332E" w:rsidP="00830DC2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</w:p>
    <w:p w14:paraId="2DE419D2" w14:textId="36F3B93C" w:rsidR="00E4332E" w:rsidRDefault="00E4332E" w:rsidP="00830DC2">
      <w:pPr>
        <w:ind w:left="720"/>
      </w:pPr>
      <w:r>
        <w:t>No value violates the constraint.</w:t>
      </w:r>
    </w:p>
    <w:p w14:paraId="59BB02A0" w14:textId="3651B7B1" w:rsidR="00830DC2" w:rsidRDefault="00FD7A5C" w:rsidP="00830DC2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43392" behindDoc="0" locked="0" layoutInCell="1" allowOverlap="1" wp14:anchorId="367C2C26" wp14:editId="7800E3E7">
            <wp:simplePos x="0" y="0"/>
            <wp:positionH relativeFrom="margin">
              <wp:align>right</wp:align>
            </wp:positionH>
            <wp:positionV relativeFrom="paragraph">
              <wp:posOffset>407761</wp:posOffset>
            </wp:positionV>
            <wp:extent cx="5511800" cy="3517900"/>
            <wp:effectExtent l="19050" t="19050" r="12700" b="25400"/>
            <wp:wrapSquare wrapText="bothSides"/>
            <wp:docPr id="84878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8544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517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332E">
        <w:t>3)</w:t>
      </w:r>
      <w:r w:rsidR="00830DC2">
        <w:t xml:space="preserve"> </w:t>
      </w:r>
      <w:bookmarkStart w:id="4" w:name="C1_P"/>
      <w:r w:rsidR="00830DC2">
        <w:t>Line SKU Production Cost &lt; Line Value (net discount)</w:t>
      </w:r>
    </w:p>
    <w:bookmarkEnd w:id="4"/>
    <w:p w14:paraId="745C971C" w14:textId="77777777" w:rsidR="005841DB" w:rsidRDefault="005841DB" w:rsidP="008E79AB"/>
    <w:p w14:paraId="51EB1D02" w14:textId="4487C1FC" w:rsidR="00036EC6" w:rsidRDefault="00036EC6" w:rsidP="00CA71F5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  <w:r>
        <w:br/>
        <w:t>one value violates the constraint</w:t>
      </w:r>
    </w:p>
    <w:p w14:paraId="1E2FA457" w14:textId="1843B351" w:rsidR="00CA71F5" w:rsidRDefault="00CA71F5" w:rsidP="00CA71F5">
      <w:pPr>
        <w:ind w:left="72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E56B8A1" wp14:editId="2B67A46F">
            <wp:simplePos x="0" y="0"/>
            <wp:positionH relativeFrom="column">
              <wp:posOffset>453390</wp:posOffset>
            </wp:positionH>
            <wp:positionV relativeFrom="paragraph">
              <wp:posOffset>27305</wp:posOffset>
            </wp:positionV>
            <wp:extent cx="5485130" cy="551815"/>
            <wp:effectExtent l="19050" t="19050" r="1270" b="635"/>
            <wp:wrapSquare wrapText="bothSides"/>
            <wp:docPr id="202564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140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51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6449C4" w14:textId="5660FD41" w:rsidR="00CB7D01" w:rsidRDefault="00CA71F5" w:rsidP="00CA71F5">
      <w:pPr>
        <w:ind w:left="720"/>
      </w:pPr>
      <w:r w:rsidRPr="00CA71F5">
        <w:rPr>
          <w:b/>
          <w:bCs/>
          <w:u w:val="single"/>
        </w:rPr>
        <w:t>Co</w:t>
      </w:r>
      <w:r>
        <w:rPr>
          <w:b/>
          <w:bCs/>
          <w:u w:val="single"/>
        </w:rPr>
        <w:t>rr</w:t>
      </w:r>
      <w:r w:rsidRPr="00CA71F5">
        <w:rPr>
          <w:b/>
          <w:bCs/>
          <w:u w:val="single"/>
        </w:rPr>
        <w:t>ectness</w:t>
      </w:r>
      <w:r w:rsidR="00CB7D01">
        <w:t>:</w:t>
      </w:r>
    </w:p>
    <w:p w14:paraId="3CDCD2BB" w14:textId="78DEF51E" w:rsidR="00CB7D01" w:rsidRDefault="00CB7D01" w:rsidP="00CA71F5">
      <w:pPr>
        <w:ind w:left="720"/>
      </w:pPr>
      <w:r w:rsidRPr="00CA71F5">
        <w:rPr>
          <w:b/>
          <w:bCs/>
        </w:rPr>
        <w:t>Steps</w:t>
      </w:r>
      <w:r>
        <w:t>:</w:t>
      </w:r>
    </w:p>
    <w:p w14:paraId="7DE256DD" w14:textId="3A033E9C" w:rsidR="00CB7D01" w:rsidRDefault="00CB7D01" w:rsidP="00CB7D01">
      <w:pPr>
        <w:pStyle w:val="ListParagraph"/>
        <w:numPr>
          <w:ilvl w:val="0"/>
          <w:numId w:val="2"/>
        </w:numPr>
      </w:pPr>
      <w:r>
        <w:t xml:space="preserve">Filter for the ‘FRA5’ </w:t>
      </w:r>
      <w:r w:rsidR="005A0C9B">
        <w:t>Line SKU</w:t>
      </w:r>
    </w:p>
    <w:p w14:paraId="03552280" w14:textId="264843CB" w:rsidR="00CA71F5" w:rsidRDefault="00CA71F5" w:rsidP="00CB7D01">
      <w:r>
        <w:rPr>
          <w:noProof/>
        </w:rPr>
        <w:drawing>
          <wp:anchor distT="0" distB="0" distL="114300" distR="114300" simplePos="0" relativeHeight="251654656" behindDoc="0" locked="0" layoutInCell="1" allowOverlap="1" wp14:anchorId="65433392" wp14:editId="6EE59DFF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5478780" cy="1897380"/>
            <wp:effectExtent l="19050" t="19050" r="7620" b="7620"/>
            <wp:wrapSquare wrapText="bothSides"/>
            <wp:docPr id="211329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6617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8973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7FF00" w14:textId="613B4E4D" w:rsidR="00CA71F5" w:rsidRDefault="00CA71F5" w:rsidP="00CB7D01"/>
    <w:p w14:paraId="0FCFBF1F" w14:textId="1D0E9A2D" w:rsidR="00CB7D01" w:rsidRDefault="00CB7D01" w:rsidP="00CB7D01"/>
    <w:p w14:paraId="1CBEE682" w14:textId="77777777" w:rsidR="00CA71F5" w:rsidRDefault="00CA71F5" w:rsidP="00CB7D01"/>
    <w:p w14:paraId="588E96E3" w14:textId="77777777" w:rsidR="00CA71F5" w:rsidRDefault="00CA71F5" w:rsidP="00CB7D01"/>
    <w:p w14:paraId="279F642E" w14:textId="77777777" w:rsidR="00CA71F5" w:rsidRDefault="00CA71F5" w:rsidP="00CB7D01"/>
    <w:p w14:paraId="437E8846" w14:textId="77777777" w:rsidR="00CA71F5" w:rsidRDefault="00CA71F5" w:rsidP="00CB7D01"/>
    <w:p w14:paraId="287DB43E" w14:textId="3C7B94B6" w:rsidR="00CB7D01" w:rsidRDefault="00CB7D01" w:rsidP="00CA71F5">
      <w:pPr>
        <w:ind w:left="720"/>
      </w:pPr>
      <w:r w:rsidRPr="00CA71F5">
        <w:rPr>
          <w:b/>
          <w:bCs/>
        </w:rPr>
        <w:lastRenderedPageBreak/>
        <w:t>Observation</w:t>
      </w:r>
      <w:r w:rsidR="00CA71F5">
        <w:rPr>
          <w:b/>
          <w:bCs/>
        </w:rPr>
        <w:t>s</w:t>
      </w:r>
      <w:r>
        <w:t>:</w:t>
      </w:r>
    </w:p>
    <w:p w14:paraId="589A6684" w14:textId="5B2408C5" w:rsidR="00CB7D01" w:rsidRDefault="00CB7D01" w:rsidP="00CA71F5">
      <w:pPr>
        <w:ind w:left="720"/>
        <w:rPr>
          <w:rFonts w:cstheme="minorHAnsi"/>
        </w:rPr>
      </w:pPr>
      <w:r>
        <w:t xml:space="preserve">170 records have the category ‘FRA5’. All these records have a Line SKU Production Cost of 43.2 </w:t>
      </w:r>
      <w:r>
        <w:rPr>
          <w:rFonts w:cstheme="minorHAnsi"/>
        </w:rPr>
        <w:t>€.</w:t>
      </w:r>
    </w:p>
    <w:p w14:paraId="34AD97FA" w14:textId="1B6C7F82" w:rsidR="00CB7D01" w:rsidRDefault="00CB7D01" w:rsidP="00CA71F5">
      <w:pPr>
        <w:pStyle w:val="ListParagraph"/>
        <w:numPr>
          <w:ilvl w:val="0"/>
          <w:numId w:val="2"/>
        </w:numPr>
      </w:pPr>
      <w:r>
        <w:t xml:space="preserve">Change the Line SKU Production Cost of the first record from 432,000 </w:t>
      </w:r>
      <w:r>
        <w:rPr>
          <w:rFonts w:cstheme="minorHAnsi"/>
        </w:rPr>
        <w:t>€</w:t>
      </w:r>
      <w:r>
        <w:t xml:space="preserve"> to 43.2 </w:t>
      </w:r>
      <w:r>
        <w:rPr>
          <w:rFonts w:cstheme="minorHAnsi"/>
        </w:rPr>
        <w:t>€</w:t>
      </w:r>
      <w:r>
        <w:t>.</w:t>
      </w:r>
    </w:p>
    <w:p w14:paraId="14B52824" w14:textId="2C645B4B" w:rsidR="00CA71F5" w:rsidRDefault="005841DB" w:rsidP="00CA71F5">
      <w:pPr>
        <w:ind w:lef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8193E8" wp14:editId="5C8BC450">
            <wp:simplePos x="0" y="0"/>
            <wp:positionH relativeFrom="column">
              <wp:posOffset>443230</wp:posOffset>
            </wp:positionH>
            <wp:positionV relativeFrom="paragraph">
              <wp:posOffset>25400</wp:posOffset>
            </wp:positionV>
            <wp:extent cx="5492115" cy="1994535"/>
            <wp:effectExtent l="19050" t="19050" r="0" b="5715"/>
            <wp:wrapSquare wrapText="bothSides"/>
            <wp:docPr id="190575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8572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99453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081A3" w14:textId="77777777" w:rsidR="00CB7D01" w:rsidRDefault="00CB7D01" w:rsidP="00CB7D01"/>
    <w:p w14:paraId="066605CF" w14:textId="77777777" w:rsidR="00212B21" w:rsidRDefault="00212B21" w:rsidP="00CB7D01"/>
    <w:p w14:paraId="133883CA" w14:textId="0DDEDD7F" w:rsidR="00212B21" w:rsidRDefault="00FC3FC2" w:rsidP="00FC15A3">
      <w:pPr>
        <w:pStyle w:val="Heading2"/>
        <w:numPr>
          <w:ilvl w:val="0"/>
          <w:numId w:val="3"/>
        </w:numPr>
      </w:pPr>
      <w:r>
        <w:t>Check for</w:t>
      </w:r>
      <w:r w:rsidR="00FC15A3">
        <w:t xml:space="preserve"> Duplicates</w:t>
      </w:r>
    </w:p>
    <w:p w14:paraId="7C113D8F" w14:textId="5F478BB4" w:rsidR="00FC15A3" w:rsidRDefault="00FC15A3" w:rsidP="00FC15A3">
      <w:pPr>
        <w:ind w:left="720"/>
      </w:pPr>
      <w:r>
        <w:t>Unique Constraints:</w:t>
      </w:r>
    </w:p>
    <w:p w14:paraId="7E2CAEB3" w14:textId="7FD5EFF4" w:rsidR="00FC3FC2" w:rsidRDefault="00C733BE" w:rsidP="00FC15A3">
      <w:pPr>
        <w:pStyle w:val="ListParagraph"/>
        <w:numPr>
          <w:ilvl w:val="0"/>
          <w:numId w:val="5"/>
        </w:numPr>
      </w:pPr>
      <w:r>
        <w:t xml:space="preserve">A </w:t>
      </w:r>
      <w:r w:rsidR="00FC3FC2">
        <w:t>Record can’t be duplicated.</w:t>
      </w:r>
    </w:p>
    <w:p w14:paraId="5485D965" w14:textId="79775521" w:rsidR="00FC15A3" w:rsidRDefault="00FC15A3" w:rsidP="00FC15A3">
      <w:pPr>
        <w:pStyle w:val="ListParagraph"/>
        <w:numPr>
          <w:ilvl w:val="0"/>
          <w:numId w:val="5"/>
        </w:numPr>
      </w:pPr>
      <w:r>
        <w:t>Order ID can’t appear twice.</w:t>
      </w:r>
    </w:p>
    <w:p w14:paraId="03492325" w14:textId="3CD0F8D9" w:rsidR="00FC15A3" w:rsidRDefault="00FC15A3" w:rsidP="00FC15A3">
      <w:pPr>
        <w:ind w:left="720"/>
        <w:rPr>
          <w:b/>
          <w:bCs/>
        </w:rPr>
      </w:pPr>
      <w:r>
        <w:t xml:space="preserve">Check for each constrain using </w:t>
      </w:r>
      <w:r w:rsidRPr="00FC15A3">
        <w:rPr>
          <w:b/>
          <w:bCs/>
        </w:rPr>
        <w:t>Remove Duplicates</w:t>
      </w:r>
      <w:r w:rsidR="00FC3FC2">
        <w:rPr>
          <w:b/>
          <w:bCs/>
        </w:rPr>
        <w:t xml:space="preserve"> </w:t>
      </w:r>
      <w:r w:rsidR="00FC3FC2" w:rsidRPr="00FC3FC2">
        <w:t>and</w:t>
      </w:r>
      <w:r w:rsidR="00FC3FC2">
        <w:rPr>
          <w:b/>
          <w:bCs/>
        </w:rPr>
        <w:t xml:space="preserve"> Conditional Formatting</w:t>
      </w:r>
      <w:r w:rsidRPr="00FC15A3">
        <w:t>:</w:t>
      </w:r>
      <w:r>
        <w:rPr>
          <w:b/>
          <w:bCs/>
        </w:rPr>
        <w:t xml:space="preserve"> </w:t>
      </w:r>
    </w:p>
    <w:p w14:paraId="17B5FCA0" w14:textId="43D39C42" w:rsidR="00FC3FC2" w:rsidRDefault="00C733BE" w:rsidP="00FC3FC2">
      <w:pPr>
        <w:pStyle w:val="ListParagraph"/>
        <w:numPr>
          <w:ilvl w:val="0"/>
          <w:numId w:val="7"/>
        </w:numPr>
      </w:pPr>
      <w:r>
        <w:t xml:space="preserve">A </w:t>
      </w:r>
      <w:r w:rsidR="00FC3FC2">
        <w:t xml:space="preserve">Record can’t be </w:t>
      </w:r>
      <w:r w:rsidR="005A3375">
        <w:t>duplicated.</w:t>
      </w:r>
    </w:p>
    <w:p w14:paraId="0161E426" w14:textId="56EA07C2" w:rsidR="007A1826" w:rsidRDefault="007A1826" w:rsidP="007A1826">
      <w:pPr>
        <w:pStyle w:val="ListParagraph"/>
        <w:ind w:left="1080"/>
      </w:pPr>
      <w:r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682ADE48" wp14:editId="7148E475">
            <wp:simplePos x="0" y="0"/>
            <wp:positionH relativeFrom="column">
              <wp:posOffset>445770</wp:posOffset>
            </wp:positionH>
            <wp:positionV relativeFrom="paragraph">
              <wp:posOffset>297815</wp:posOffset>
            </wp:positionV>
            <wp:extent cx="5486400" cy="4004310"/>
            <wp:effectExtent l="19050" t="19050" r="19050" b="15240"/>
            <wp:wrapSquare wrapText="bothSides"/>
            <wp:docPr id="85824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7208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3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7A1826">
        <w:rPr>
          <w:b/>
          <w:bCs/>
        </w:rPr>
        <w:t>Remove Duplicates</w:t>
      </w:r>
      <w:r>
        <w:t xml:space="preserve"> to find and remove duplicate records.</w:t>
      </w:r>
    </w:p>
    <w:p w14:paraId="6187B536" w14:textId="4C1E522B" w:rsidR="00FC3FC2" w:rsidRDefault="00FC3FC2" w:rsidP="00FC3FC2">
      <w:pPr>
        <w:pStyle w:val="ListParagraph"/>
        <w:ind w:left="1080"/>
      </w:pPr>
    </w:p>
    <w:p w14:paraId="0A9D5E84" w14:textId="4DD3BE27" w:rsidR="00FC3FC2" w:rsidRDefault="00FC3FC2" w:rsidP="00FC3FC2">
      <w:r>
        <w:tab/>
      </w:r>
      <w:r w:rsidRPr="00FC3FC2">
        <w:rPr>
          <w:b/>
          <w:bCs/>
          <w:u w:val="single"/>
        </w:rPr>
        <w:t>Output</w:t>
      </w:r>
      <w:r>
        <w:t>:</w:t>
      </w:r>
    </w:p>
    <w:p w14:paraId="4F94BB68" w14:textId="32FE094E" w:rsidR="00FC3FC2" w:rsidRDefault="007A1826" w:rsidP="00FC3FC2">
      <w:r>
        <w:rPr>
          <w:noProof/>
        </w:rPr>
        <w:drawing>
          <wp:anchor distT="0" distB="0" distL="114300" distR="114300" simplePos="0" relativeHeight="251684352" behindDoc="0" locked="0" layoutInCell="1" allowOverlap="1" wp14:anchorId="5E54AF80" wp14:editId="56B7B6BF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505450" cy="1276350"/>
            <wp:effectExtent l="19050" t="19050" r="19050" b="19050"/>
            <wp:wrapSquare wrapText="bothSides"/>
            <wp:docPr id="190431866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8662" name="Picture 1" descr="A screenshot of a computer erro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76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C2">
        <w:tab/>
        <w:t>No record violates the constraint.</w:t>
      </w:r>
    </w:p>
    <w:p w14:paraId="0542F4A4" w14:textId="107810AD" w:rsidR="00FC3FC2" w:rsidRDefault="00FC3FC2" w:rsidP="00FC3FC2">
      <w:r>
        <w:tab/>
      </w:r>
    </w:p>
    <w:p w14:paraId="5C462471" w14:textId="1DD5ED51" w:rsidR="00FC15A3" w:rsidRDefault="00FC15A3" w:rsidP="00FC3FC2">
      <w:pPr>
        <w:pStyle w:val="ListParagraph"/>
        <w:numPr>
          <w:ilvl w:val="0"/>
          <w:numId w:val="7"/>
        </w:numPr>
      </w:pPr>
      <w:r>
        <w:t>Order ID can’t</w:t>
      </w:r>
      <w:r w:rsidR="00FC3FC2">
        <w:t xml:space="preserve"> </w:t>
      </w:r>
      <w:r>
        <w:t xml:space="preserve">appear </w:t>
      </w:r>
      <w:r w:rsidR="005A3375">
        <w:t>twice.</w:t>
      </w:r>
    </w:p>
    <w:p w14:paraId="71E73CEA" w14:textId="5AAB94A8" w:rsidR="00FC3FC2" w:rsidRDefault="00FC3FC2" w:rsidP="00FC3FC2">
      <w:pPr>
        <w:ind w:left="720"/>
      </w:pPr>
      <w:r>
        <w:t xml:space="preserve">Check for duplicates using </w:t>
      </w:r>
      <w:r w:rsidRPr="00F50B6C">
        <w:rPr>
          <w:b/>
          <w:bCs/>
        </w:rPr>
        <w:t>conditional formatting</w:t>
      </w:r>
      <w:r w:rsidR="00F50B6C" w:rsidRPr="00F50B6C">
        <w:t>:</w:t>
      </w:r>
    </w:p>
    <w:p w14:paraId="040C89EF" w14:textId="40B01244" w:rsidR="00FC3FC2" w:rsidRDefault="00F50B6C" w:rsidP="00FC3FC2">
      <w:pPr>
        <w:ind w:left="720"/>
      </w:pPr>
      <w:r>
        <w:rPr>
          <w:noProof/>
        </w:rPr>
        <w:lastRenderedPageBreak/>
        <w:drawing>
          <wp:inline distT="0" distB="0" distL="0" distR="0" wp14:anchorId="3DB9A148" wp14:editId="710B543D">
            <wp:extent cx="5529580" cy="1719943"/>
            <wp:effectExtent l="19050" t="19050" r="0" b="0"/>
            <wp:docPr id="2058651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124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1356" cy="1723606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CC4DD7F" w14:textId="06C0C003" w:rsidR="00FC15A3" w:rsidRDefault="00FC15A3" w:rsidP="00CB7D01">
      <w:r>
        <w:tab/>
      </w:r>
      <w:r w:rsidRPr="00FC15A3">
        <w:rPr>
          <w:b/>
          <w:bCs/>
          <w:u w:val="single"/>
        </w:rPr>
        <w:t>Output</w:t>
      </w:r>
      <w:r>
        <w:t>:</w:t>
      </w:r>
    </w:p>
    <w:p w14:paraId="221C5ED5" w14:textId="7C496FEF" w:rsidR="00FC15A3" w:rsidRDefault="00FC15A3" w:rsidP="00CB7D01">
      <w:r>
        <w:tab/>
      </w:r>
      <w:r w:rsidR="005A3375">
        <w:t>T</w:t>
      </w:r>
      <w:r w:rsidR="00F50B6C">
        <w:t>wo</w:t>
      </w:r>
      <w:r>
        <w:t xml:space="preserve"> value</w:t>
      </w:r>
      <w:r w:rsidR="00F50B6C">
        <w:t>s</w:t>
      </w:r>
      <w:r>
        <w:t xml:space="preserve"> violate the constraint.</w:t>
      </w:r>
    </w:p>
    <w:p w14:paraId="0D854A70" w14:textId="15EA207D" w:rsidR="00F50B6C" w:rsidRDefault="00F50B6C" w:rsidP="00CB7D01">
      <w:r>
        <w:rPr>
          <w:noProof/>
        </w:rPr>
        <w:drawing>
          <wp:anchor distT="0" distB="0" distL="114300" distR="114300" simplePos="0" relativeHeight="251687424" behindDoc="0" locked="0" layoutInCell="1" allowOverlap="1" wp14:anchorId="0170A87D" wp14:editId="0E9D4797">
            <wp:simplePos x="0" y="0"/>
            <wp:positionH relativeFrom="column">
              <wp:posOffset>450850</wp:posOffset>
            </wp:positionH>
            <wp:positionV relativeFrom="paragraph">
              <wp:posOffset>29845</wp:posOffset>
            </wp:positionV>
            <wp:extent cx="5543550" cy="681990"/>
            <wp:effectExtent l="19050" t="19050" r="19050" b="22860"/>
            <wp:wrapSquare wrapText="bothSides"/>
            <wp:docPr id="103781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370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199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934C" w14:textId="27A1E801" w:rsidR="00212B21" w:rsidRDefault="00212B21" w:rsidP="00CB7D01"/>
    <w:p w14:paraId="7505CBEC" w14:textId="77777777" w:rsidR="00212B21" w:rsidRDefault="00212B21" w:rsidP="00CB7D01"/>
    <w:p w14:paraId="06575BEC" w14:textId="707739DE" w:rsidR="00212B21" w:rsidRDefault="00F50B6C" w:rsidP="00CB7D01">
      <w:r>
        <w:tab/>
        <w:t xml:space="preserve">as the value of </w:t>
      </w:r>
      <w:r w:rsidR="005A3375">
        <w:t xml:space="preserve">the </w:t>
      </w:r>
      <w:r w:rsidR="00E9466F">
        <w:t>O</w:t>
      </w:r>
      <w:r>
        <w:t>rder ID is N/A</w:t>
      </w:r>
      <w:r w:rsidR="005A3375">
        <w:t xml:space="preserve">, no values will be removed.  </w:t>
      </w:r>
      <w:r>
        <w:t xml:space="preserve"> </w:t>
      </w:r>
    </w:p>
    <w:p w14:paraId="7C88C144" w14:textId="70D71D39" w:rsidR="00212B21" w:rsidRDefault="00FD7A5C" w:rsidP="00FD7A5C">
      <w:pPr>
        <w:pStyle w:val="Heading2"/>
        <w:numPr>
          <w:ilvl w:val="0"/>
          <w:numId w:val="3"/>
        </w:numPr>
      </w:pPr>
      <w:bookmarkStart w:id="5" w:name="C2_P"/>
      <w:r>
        <w:t>Check for Mistyping</w:t>
      </w:r>
    </w:p>
    <w:bookmarkEnd w:id="5"/>
    <w:p w14:paraId="7BD89DF5" w14:textId="2A2BAD99" w:rsidR="00FD7A5C" w:rsidRDefault="00FD7A5C" w:rsidP="00FD7A5C">
      <w:pPr>
        <w:ind w:left="720"/>
      </w:pPr>
      <w:r>
        <w:t xml:space="preserve">In the ‘Line Category’ column there are two categories with the same </w:t>
      </w:r>
      <w:r w:rsidR="00825C27">
        <w:t>name:</w:t>
      </w:r>
    </w:p>
    <w:p w14:paraId="068A4A29" w14:textId="710D4071" w:rsidR="00FD7A5C" w:rsidRDefault="00FD7A5C" w:rsidP="00FD7A5C">
      <w:pPr>
        <w:pStyle w:val="ListParagraph"/>
        <w:numPr>
          <w:ilvl w:val="0"/>
          <w:numId w:val="8"/>
        </w:numPr>
      </w:pPr>
      <w:r>
        <w:t>Mini bags</w:t>
      </w:r>
    </w:p>
    <w:p w14:paraId="07E0539C" w14:textId="0FBC3941" w:rsidR="00FD7A5C" w:rsidRDefault="00FD7A5C" w:rsidP="00FD7A5C">
      <w:pPr>
        <w:pStyle w:val="ListParagraph"/>
        <w:numPr>
          <w:ilvl w:val="0"/>
          <w:numId w:val="8"/>
        </w:numPr>
      </w:pPr>
      <w:r>
        <w:t>Mini bag</w:t>
      </w:r>
    </w:p>
    <w:p w14:paraId="54A71C9B" w14:textId="39430C5D" w:rsidR="00FD7A5C" w:rsidRDefault="00FD7A5C" w:rsidP="00FD7A5C">
      <w:pPr>
        <w:ind w:firstLine="72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1C4DBE0" wp14:editId="7E453060">
            <wp:simplePos x="0" y="0"/>
            <wp:positionH relativeFrom="margin">
              <wp:posOffset>468630</wp:posOffset>
            </wp:positionH>
            <wp:positionV relativeFrom="paragraph">
              <wp:posOffset>217805</wp:posOffset>
            </wp:positionV>
            <wp:extent cx="5509260" cy="1543050"/>
            <wp:effectExtent l="19050" t="19050" r="15240" b="19050"/>
            <wp:wrapSquare wrapText="bothSides"/>
            <wp:docPr id="77754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1248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3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ut one is plural and the other is </w:t>
      </w:r>
      <w:r w:rsidR="00825C27">
        <w:t>singular</w:t>
      </w:r>
      <w:r>
        <w:t>.</w:t>
      </w:r>
    </w:p>
    <w:p w14:paraId="0A809A28" w14:textId="77777777" w:rsidR="00FD7A5C" w:rsidRDefault="00FD7A5C" w:rsidP="00FD7A5C">
      <w:pPr>
        <w:ind w:left="720"/>
      </w:pPr>
    </w:p>
    <w:p w14:paraId="6A165AB8" w14:textId="6E9FE5EB" w:rsid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>Correctness</w:t>
      </w:r>
      <w:r>
        <w:rPr>
          <w:b/>
          <w:bCs/>
          <w:u w:val="single"/>
        </w:rPr>
        <w:t>:</w:t>
      </w:r>
    </w:p>
    <w:p w14:paraId="7EC9A682" w14:textId="5C091FC8" w:rsidR="00825C27" w:rsidRDefault="00FD7A5C" w:rsidP="00FD7A5C">
      <w:pPr>
        <w:ind w:left="720"/>
      </w:pPr>
      <w:r w:rsidRPr="00FD7A5C">
        <w:t>A</w:t>
      </w:r>
      <w:r>
        <w:t xml:space="preserve">s the two </w:t>
      </w:r>
      <w:r w:rsidR="00825C27">
        <w:t>‘</w:t>
      </w:r>
      <w:r>
        <w:t>Line Category</w:t>
      </w:r>
      <w:r w:rsidR="00825C27">
        <w:t>’ have records with the same ‘Line SKU’. Then the two are likely the same.</w:t>
      </w:r>
    </w:p>
    <w:p w14:paraId="5D186C93" w14:textId="77777777" w:rsidR="00825C27" w:rsidRDefault="00825C27" w:rsidP="00FD7A5C">
      <w:pPr>
        <w:ind w:left="720"/>
        <w:rPr>
          <w:b/>
          <w:bCs/>
        </w:rPr>
      </w:pPr>
      <w:r w:rsidRPr="00825C27">
        <w:rPr>
          <w:b/>
          <w:bCs/>
        </w:rPr>
        <w:t>steps</w:t>
      </w:r>
      <w:r>
        <w:rPr>
          <w:b/>
          <w:bCs/>
        </w:rPr>
        <w:t>:</w:t>
      </w:r>
    </w:p>
    <w:p w14:paraId="01DCFDB4" w14:textId="4443AF68" w:rsidR="00825C27" w:rsidRDefault="00825C27" w:rsidP="00825C27">
      <w:pPr>
        <w:pStyle w:val="ListParagraph"/>
        <w:numPr>
          <w:ilvl w:val="0"/>
          <w:numId w:val="9"/>
        </w:num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1B05D7B2" wp14:editId="3C687583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454650" cy="768350"/>
            <wp:effectExtent l="19050" t="19050" r="12700" b="12700"/>
            <wp:wrapSquare wrapText="bothSides"/>
            <wp:docPr id="99024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21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768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for the ‘Mini bag’ Line Category.</w:t>
      </w:r>
    </w:p>
    <w:p w14:paraId="2C5EBC9C" w14:textId="11539E86" w:rsidR="00825C27" w:rsidRDefault="00825C27" w:rsidP="00825C27"/>
    <w:p w14:paraId="4A267F36" w14:textId="7AA7DFE2" w:rsidR="00825C27" w:rsidRDefault="00825C27" w:rsidP="00825C27">
      <w:pPr>
        <w:pStyle w:val="ListParagraph"/>
        <w:ind w:left="1080"/>
      </w:pPr>
    </w:p>
    <w:p w14:paraId="667260E3" w14:textId="5DF55B2B" w:rsidR="00FD7A5C" w:rsidRDefault="00932EB7" w:rsidP="00825C27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704324E" wp14:editId="03D9C6DD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486400" cy="2780665"/>
            <wp:effectExtent l="19050" t="19050" r="19050" b="19685"/>
            <wp:wrapSquare wrapText="bothSides"/>
            <wp:docPr id="151792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6402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66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5C27" w:rsidRPr="00825C27">
        <w:t>C</w:t>
      </w:r>
      <w:r w:rsidR="00825C27">
        <w:t>hange ‘Mini bag’ to ‘Mini bags’</w:t>
      </w:r>
      <w:r>
        <w:t xml:space="preserve"> using </w:t>
      </w:r>
      <w:r w:rsidRPr="00932EB7">
        <w:rPr>
          <w:b/>
          <w:bCs/>
        </w:rPr>
        <w:t>Find and Replace</w:t>
      </w:r>
      <w:r w:rsidR="00825C27">
        <w:t>.</w:t>
      </w:r>
      <w:r w:rsidR="00FD7A5C" w:rsidRPr="00825C27">
        <w:t xml:space="preserve"> </w:t>
      </w:r>
    </w:p>
    <w:p w14:paraId="6027CBC3" w14:textId="1B531911" w:rsidR="00932EB7" w:rsidRDefault="00932EB7" w:rsidP="00932EB7">
      <w:pPr>
        <w:ind w:left="720"/>
      </w:pPr>
    </w:p>
    <w:p w14:paraId="01BD4112" w14:textId="25106723" w:rsidR="00825C27" w:rsidRDefault="00932EB7" w:rsidP="00825C27">
      <w:pPr>
        <w:ind w:left="720"/>
      </w:pPr>
      <w:r w:rsidRPr="00785342">
        <w:rPr>
          <w:b/>
          <w:bCs/>
          <w:u w:val="single"/>
        </w:rPr>
        <w:t>Output</w:t>
      </w:r>
      <w:r>
        <w:t>:</w:t>
      </w:r>
    </w:p>
    <w:p w14:paraId="1FCA87C9" w14:textId="79A67595" w:rsidR="00932EB7" w:rsidRDefault="00932EB7" w:rsidP="00825C27">
      <w:pPr>
        <w:ind w:left="72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2A8DD8D0" wp14:editId="7EBE8791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0050" cy="1409700"/>
            <wp:effectExtent l="19050" t="19050" r="25400" b="19050"/>
            <wp:wrapSquare wrapText="bothSides"/>
            <wp:docPr id="16333578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7821" name="Picture 1" descr="A screenshot of a computer erro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409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ree values were change</w:t>
      </w:r>
      <w:r w:rsidR="00785342">
        <w:t>d.</w:t>
      </w:r>
    </w:p>
    <w:p w14:paraId="2D7BC3EB" w14:textId="51CCC7A2" w:rsidR="00932EB7" w:rsidRDefault="00932EB7" w:rsidP="00825C27">
      <w:pPr>
        <w:ind w:left="720"/>
      </w:pPr>
    </w:p>
    <w:p w14:paraId="7DB9506B" w14:textId="4318F7EA" w:rsidR="00825C27" w:rsidRDefault="00785342" w:rsidP="00785342">
      <w:pPr>
        <w:pStyle w:val="ListParagraph"/>
        <w:numPr>
          <w:ilvl w:val="0"/>
          <w:numId w:val="9"/>
        </w:numPr>
      </w:pPr>
      <w:r>
        <w:t>Validate using the Filter Menu.</w:t>
      </w:r>
    </w:p>
    <w:p w14:paraId="3196DA57" w14:textId="2803E54A" w:rsidR="00FD7A5C" w:rsidRP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lastRenderedPageBreak/>
        <w:t xml:space="preserve"> </w:t>
      </w:r>
      <w:r w:rsidR="00785342">
        <w:rPr>
          <w:noProof/>
        </w:rPr>
        <w:drawing>
          <wp:inline distT="0" distB="0" distL="0" distR="0" wp14:anchorId="38800ADF" wp14:editId="26B83192">
            <wp:extent cx="5486400" cy="4724400"/>
            <wp:effectExtent l="19050" t="19050" r="19050" b="19050"/>
            <wp:docPr id="188660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754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077BF94" w14:textId="131BB025" w:rsidR="00FD7A5C" w:rsidRDefault="00FD7A5C" w:rsidP="007A1826">
      <w:pPr>
        <w:pStyle w:val="Heading2"/>
      </w:pPr>
    </w:p>
    <w:p w14:paraId="092AA59C" w14:textId="354CE600" w:rsidR="007A1826" w:rsidRPr="007A1826" w:rsidRDefault="007A1826" w:rsidP="007A1826">
      <w:pPr>
        <w:pStyle w:val="Heading2"/>
        <w:numPr>
          <w:ilvl w:val="0"/>
          <w:numId w:val="9"/>
        </w:numPr>
      </w:pPr>
      <w:r>
        <w:t>Check for Blanks Field</w:t>
      </w:r>
    </w:p>
    <w:p w14:paraId="227B794E" w14:textId="24BA3E2A" w:rsidR="00212B21" w:rsidRDefault="007A1826" w:rsidP="007A1826">
      <w:pPr>
        <w:ind w:left="720"/>
      </w:pPr>
      <w:r>
        <w:t>There are blanks fields in:</w:t>
      </w:r>
    </w:p>
    <w:p w14:paraId="5D000F3C" w14:textId="6B98AE4C" w:rsidR="007A1826" w:rsidRDefault="007A1826" w:rsidP="007A1826">
      <w:pPr>
        <w:pStyle w:val="ListParagraph"/>
        <w:numPr>
          <w:ilvl w:val="0"/>
          <w:numId w:val="10"/>
        </w:numPr>
      </w:pPr>
      <w:r>
        <w:t>Order ID</w:t>
      </w:r>
    </w:p>
    <w:p w14:paraId="153087D6" w14:textId="64DACA1F" w:rsidR="007A1826" w:rsidRDefault="007A1826" w:rsidP="007A1826">
      <w:pPr>
        <w:pStyle w:val="ListParagraph"/>
        <w:numPr>
          <w:ilvl w:val="0"/>
          <w:numId w:val="10"/>
        </w:numPr>
      </w:pPr>
      <w:r>
        <w:t>Line SKU Production Cost</w:t>
      </w:r>
    </w:p>
    <w:p w14:paraId="7B15BBBA" w14:textId="20628754" w:rsidR="007A1826" w:rsidRDefault="007A1826" w:rsidP="007A1826">
      <w:pPr>
        <w:ind w:left="720"/>
      </w:pPr>
      <w:r>
        <w:t>Let’s investigate each column:</w:t>
      </w:r>
    </w:p>
    <w:p w14:paraId="0C19E077" w14:textId="77777777" w:rsidR="007A1826" w:rsidRDefault="007A1826" w:rsidP="007A1826">
      <w:pPr>
        <w:pStyle w:val="ListParagraph"/>
        <w:numPr>
          <w:ilvl w:val="0"/>
          <w:numId w:val="11"/>
        </w:numPr>
      </w:pPr>
      <w:bookmarkStart w:id="6" w:name="C3_P"/>
      <w:r>
        <w:t>Order ID</w:t>
      </w:r>
    </w:p>
    <w:bookmarkEnd w:id="6"/>
    <w:p w14:paraId="260297DA" w14:textId="45A84CA3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3233307" wp14:editId="3F7A3431">
            <wp:simplePos x="0" y="0"/>
            <wp:positionH relativeFrom="margin">
              <wp:posOffset>482600</wp:posOffset>
            </wp:positionH>
            <wp:positionV relativeFrom="paragraph">
              <wp:posOffset>208915</wp:posOffset>
            </wp:positionV>
            <wp:extent cx="5461000" cy="800100"/>
            <wp:effectExtent l="19050" t="19050" r="25400" b="19050"/>
            <wp:wrapSquare wrapText="bothSides"/>
            <wp:docPr id="14463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668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001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Filtration to find Blank fields. </w:t>
      </w:r>
    </w:p>
    <w:p w14:paraId="31B15185" w14:textId="0796F7AD" w:rsidR="007A1826" w:rsidRDefault="007A1826" w:rsidP="007A1826">
      <w:pPr>
        <w:pStyle w:val="ListParagraph"/>
        <w:ind w:left="1080"/>
      </w:pPr>
    </w:p>
    <w:p w14:paraId="1C3EB7E8" w14:textId="5DDCD740" w:rsidR="007A1826" w:rsidRDefault="007A1826" w:rsidP="007A1826">
      <w:pPr>
        <w:pStyle w:val="ListParagraph"/>
        <w:ind w:left="1080"/>
      </w:pPr>
    </w:p>
    <w:p w14:paraId="0AA62840" w14:textId="3A6074BA" w:rsidR="007A1826" w:rsidRDefault="009C6092" w:rsidP="007A1826">
      <w:pPr>
        <w:ind w:left="720"/>
      </w:pPr>
      <w:r w:rsidRPr="009C6092">
        <w:rPr>
          <w:b/>
          <w:bCs/>
          <w:u w:val="single"/>
        </w:rPr>
        <w:lastRenderedPageBreak/>
        <w:t>Correctness</w:t>
      </w:r>
      <w:r>
        <w:t>:</w:t>
      </w:r>
    </w:p>
    <w:p w14:paraId="195B723C" w14:textId="0CEA53C5" w:rsidR="009C6092" w:rsidRDefault="00B46776" w:rsidP="007A1826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23563BC4" w14:textId="2627E096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94992BA" wp14:editId="10A1DE24">
            <wp:simplePos x="0" y="0"/>
            <wp:positionH relativeFrom="margin">
              <wp:posOffset>465455</wp:posOffset>
            </wp:positionH>
            <wp:positionV relativeFrom="paragraph">
              <wp:posOffset>283210</wp:posOffset>
            </wp:positionV>
            <wp:extent cx="5478780" cy="1451610"/>
            <wp:effectExtent l="19050" t="19050" r="26670" b="15240"/>
            <wp:wrapSquare wrapText="bothSides"/>
            <wp:docPr id="21186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71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4516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the blanks field were for the ‘Consumer ID’ =&gt; </w:t>
      </w:r>
      <w:r w:rsidRPr="00B46776">
        <w:t>13134019</w:t>
      </w:r>
      <w:r>
        <w:t>, Filter only this one.</w:t>
      </w:r>
    </w:p>
    <w:p w14:paraId="4F370AFE" w14:textId="0725467A" w:rsidR="00B46776" w:rsidRDefault="00B46776" w:rsidP="00B46776">
      <w:pPr>
        <w:ind w:left="720"/>
      </w:pPr>
      <w:r>
        <w:t xml:space="preserve"> </w:t>
      </w:r>
    </w:p>
    <w:p w14:paraId="747EE227" w14:textId="2CFA8280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112FB0A" wp14:editId="3B514CCA">
            <wp:simplePos x="0" y="0"/>
            <wp:positionH relativeFrom="column">
              <wp:posOffset>457200</wp:posOffset>
            </wp:positionH>
            <wp:positionV relativeFrom="paragraph">
              <wp:posOffset>267063</wp:posOffset>
            </wp:positionV>
            <wp:extent cx="5505672" cy="1485900"/>
            <wp:effectExtent l="19050" t="19050" r="19050" b="19050"/>
            <wp:wrapSquare wrapText="bothSides"/>
            <wp:docPr id="41765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56468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72" cy="1485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>
        <w:t>Change the two blank fields to contain the Consumer ID plus the two characters I and J.</w:t>
      </w:r>
    </w:p>
    <w:p w14:paraId="739E6D51" w14:textId="3BF123E3" w:rsidR="00B46776" w:rsidRDefault="00B46776" w:rsidP="00B46776">
      <w:pPr>
        <w:pStyle w:val="ListParagraph"/>
      </w:pPr>
    </w:p>
    <w:p w14:paraId="5D94DAB5" w14:textId="77777777" w:rsidR="00A914B3" w:rsidRDefault="00A914B3" w:rsidP="00A914B3">
      <w:pPr>
        <w:pStyle w:val="ListParagraph"/>
        <w:numPr>
          <w:ilvl w:val="0"/>
          <w:numId w:val="11"/>
        </w:numPr>
      </w:pPr>
      <w:r>
        <w:t>Line SKU Production Cost</w:t>
      </w:r>
    </w:p>
    <w:p w14:paraId="42B9F951" w14:textId="70DF1F7C" w:rsidR="00B46776" w:rsidRDefault="00EB2ECA" w:rsidP="00A914B3">
      <w:pPr>
        <w:ind w:left="1080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420A071E" wp14:editId="34512208">
            <wp:simplePos x="0" y="0"/>
            <wp:positionH relativeFrom="margin">
              <wp:posOffset>448310</wp:posOffset>
            </wp:positionH>
            <wp:positionV relativeFrom="paragraph">
              <wp:posOffset>466725</wp:posOffset>
            </wp:positionV>
            <wp:extent cx="5483860" cy="863600"/>
            <wp:effectExtent l="19050" t="19050" r="21590" b="12700"/>
            <wp:wrapSquare wrapText="bothSides"/>
            <wp:docPr id="25458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8059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6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B3">
        <w:t>Use Filtration to find Blank fields.</w:t>
      </w:r>
    </w:p>
    <w:p w14:paraId="40A08612" w14:textId="01714134" w:rsidR="00A914B3" w:rsidRDefault="00A914B3" w:rsidP="00A914B3">
      <w:r>
        <w:tab/>
      </w:r>
    </w:p>
    <w:p w14:paraId="13D20263" w14:textId="25680516" w:rsidR="00EB2ECA" w:rsidRDefault="00EB2ECA" w:rsidP="00EB2ECA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7AB24F80" w14:textId="77777777" w:rsidR="00EB2ECA" w:rsidRDefault="00EB2ECA" w:rsidP="00EB2ECA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35C935E5" w14:textId="1B13CDA4" w:rsidR="00EB2ECA" w:rsidRDefault="00EB2ECA" w:rsidP="00EB2ECA">
      <w:pPr>
        <w:pStyle w:val="ListParagraph"/>
        <w:numPr>
          <w:ilvl w:val="0"/>
          <w:numId w:val="13"/>
        </w:numPr>
      </w:pPr>
      <w:r>
        <w:t>Filter for ‘Line SKU’ equal MIN3 in the Year 2020</w:t>
      </w:r>
    </w:p>
    <w:p w14:paraId="1A79109A" w14:textId="77777777" w:rsidR="00EB2ECA" w:rsidRDefault="00EB2ECA" w:rsidP="00EB2ECA">
      <w:pPr>
        <w:pStyle w:val="ListParagraph"/>
        <w:ind w:left="1080"/>
      </w:pPr>
    </w:p>
    <w:p w14:paraId="186EA3AF" w14:textId="1823F79B" w:rsidR="00EB2ECA" w:rsidRDefault="00EB2ECA" w:rsidP="00EB2ECA">
      <w:pPr>
        <w:pStyle w:val="ListParagraph"/>
        <w:numPr>
          <w:ilvl w:val="0"/>
          <w:numId w:val="13"/>
        </w:numPr>
      </w:pPr>
      <w:r>
        <w:t>Filter for ‘Line SKU’ equal MIN</w:t>
      </w:r>
      <w:r>
        <w:t>4</w:t>
      </w:r>
      <w:r>
        <w:t xml:space="preserve"> in the Year 20</w:t>
      </w:r>
      <w:r>
        <w:t>19</w:t>
      </w:r>
    </w:p>
    <w:p w14:paraId="4EBE1023" w14:textId="1A4B2F3E" w:rsidR="00EB2ECA" w:rsidRDefault="00EB2ECA" w:rsidP="00EB2ECA">
      <w:pPr>
        <w:pStyle w:val="ListParagraph"/>
        <w:numPr>
          <w:ilvl w:val="0"/>
          <w:numId w:val="13"/>
        </w:numPr>
      </w:pPr>
      <w:r>
        <w:t>Filter for ‘Line SKU’ equal MIN</w:t>
      </w:r>
      <w:r>
        <w:t>2</w:t>
      </w:r>
      <w:r>
        <w:t xml:space="preserve"> in the Year 2020</w:t>
      </w:r>
    </w:p>
    <w:p w14:paraId="19FBE797" w14:textId="6FC0846B" w:rsidR="00EB2ECA" w:rsidRDefault="00EB2ECA" w:rsidP="00EB2ECA">
      <w:pPr>
        <w:pStyle w:val="ListParagraph"/>
        <w:numPr>
          <w:ilvl w:val="0"/>
          <w:numId w:val="13"/>
        </w:numPr>
      </w:pPr>
      <w:r>
        <w:t>Filter for ‘Line SKU’ equal MIN</w:t>
      </w:r>
      <w:r>
        <w:t>8</w:t>
      </w:r>
      <w:r>
        <w:t xml:space="preserve"> in the Year 2020</w:t>
      </w:r>
    </w:p>
    <w:p w14:paraId="55F71483" w14:textId="77777777" w:rsidR="00EB2ECA" w:rsidRPr="00EB2ECA" w:rsidRDefault="00EB2ECA" w:rsidP="00EB2ECA">
      <w:pPr>
        <w:pStyle w:val="ListParagraph"/>
        <w:numPr>
          <w:ilvl w:val="0"/>
          <w:numId w:val="13"/>
        </w:numPr>
      </w:pPr>
    </w:p>
    <w:p w14:paraId="224C174F" w14:textId="25A0E2E7" w:rsidR="00B46776" w:rsidRPr="00B46776" w:rsidRDefault="00B46776" w:rsidP="00EB2ECA"/>
    <w:p w14:paraId="75F89115" w14:textId="77777777" w:rsidR="009C6092" w:rsidRDefault="009C6092" w:rsidP="007A1826">
      <w:pPr>
        <w:ind w:left="720"/>
      </w:pPr>
    </w:p>
    <w:p w14:paraId="14B60D17" w14:textId="74A54A5C" w:rsidR="00212B21" w:rsidRDefault="00212B21" w:rsidP="00CB7D01"/>
    <w:p w14:paraId="3459144F" w14:textId="0F83F390" w:rsidR="00212B21" w:rsidRDefault="00212B21" w:rsidP="00CB7D01"/>
    <w:p w14:paraId="6572B4E0" w14:textId="6333E7B3" w:rsidR="00212B21" w:rsidRDefault="00212B21" w:rsidP="00CB7D01"/>
    <w:p w14:paraId="1C33BBB3" w14:textId="2C6EFD01" w:rsidR="00CB7D01" w:rsidRDefault="00CB7D01" w:rsidP="00CB7D01"/>
    <w:p w14:paraId="1C5F4084" w14:textId="094E4655" w:rsidR="00CB7D01" w:rsidRDefault="00CB7D01" w:rsidP="00CB7D01"/>
    <w:sectPr w:rsidR="00CB7D01" w:rsidSect="006E28F4">
      <w:pgSz w:w="12240" w:h="15840"/>
      <w:pgMar w:top="1440" w:right="1440" w:bottom="1440" w:left="1440" w:header="708" w:footer="708" w:gutter="0"/>
      <w:pgBorders w:offsetFrom="page">
        <w:top w:val="thinThickSmallGap" w:sz="24" w:space="24" w:color="873D5E"/>
        <w:left w:val="thinThickSmallGap" w:sz="24" w:space="24" w:color="873D5E"/>
        <w:bottom w:val="thinThickSmallGap" w:sz="24" w:space="24" w:color="873D5E"/>
        <w:right w:val="thinThickSmallGap" w:sz="24" w:space="24" w:color="873D5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F93"/>
    <w:multiLevelType w:val="hybridMultilevel"/>
    <w:tmpl w:val="B2D8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84B41"/>
    <w:multiLevelType w:val="hybridMultilevel"/>
    <w:tmpl w:val="A60EE5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99251A"/>
    <w:multiLevelType w:val="hybridMultilevel"/>
    <w:tmpl w:val="103043D0"/>
    <w:lvl w:ilvl="0" w:tplc="0AE8DD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50440"/>
    <w:multiLevelType w:val="hybridMultilevel"/>
    <w:tmpl w:val="90E66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BE5D37"/>
    <w:multiLevelType w:val="hybridMultilevel"/>
    <w:tmpl w:val="15D0394E"/>
    <w:lvl w:ilvl="0" w:tplc="6AE8D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5D7FFB"/>
    <w:multiLevelType w:val="hybridMultilevel"/>
    <w:tmpl w:val="4252D826"/>
    <w:lvl w:ilvl="0" w:tplc="80B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C354B4"/>
    <w:multiLevelType w:val="hybridMultilevel"/>
    <w:tmpl w:val="83467C38"/>
    <w:lvl w:ilvl="0" w:tplc="9530C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1D1948"/>
    <w:multiLevelType w:val="hybridMultilevel"/>
    <w:tmpl w:val="2B18A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EC0E7A"/>
    <w:multiLevelType w:val="hybridMultilevel"/>
    <w:tmpl w:val="0BA89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410C87"/>
    <w:multiLevelType w:val="hybridMultilevel"/>
    <w:tmpl w:val="3CBC4266"/>
    <w:lvl w:ilvl="0" w:tplc="9C1A0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B056D8"/>
    <w:multiLevelType w:val="hybridMultilevel"/>
    <w:tmpl w:val="D25EF976"/>
    <w:lvl w:ilvl="0" w:tplc="CECE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CA3E2C"/>
    <w:multiLevelType w:val="hybridMultilevel"/>
    <w:tmpl w:val="354E56E6"/>
    <w:lvl w:ilvl="0" w:tplc="972CD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7F1478"/>
    <w:multiLevelType w:val="hybridMultilevel"/>
    <w:tmpl w:val="E2764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946293">
    <w:abstractNumId w:val="0"/>
  </w:num>
  <w:num w:numId="2" w16cid:durableId="842891151">
    <w:abstractNumId w:val="1"/>
  </w:num>
  <w:num w:numId="3" w16cid:durableId="396972185">
    <w:abstractNumId w:val="5"/>
  </w:num>
  <w:num w:numId="4" w16cid:durableId="343943812">
    <w:abstractNumId w:val="3"/>
  </w:num>
  <w:num w:numId="5" w16cid:durableId="2038969600">
    <w:abstractNumId w:val="12"/>
  </w:num>
  <w:num w:numId="6" w16cid:durableId="633364614">
    <w:abstractNumId w:val="4"/>
  </w:num>
  <w:num w:numId="7" w16cid:durableId="1640266318">
    <w:abstractNumId w:val="11"/>
  </w:num>
  <w:num w:numId="8" w16cid:durableId="1708531078">
    <w:abstractNumId w:val="7"/>
  </w:num>
  <w:num w:numId="9" w16cid:durableId="1619483958">
    <w:abstractNumId w:val="2"/>
  </w:num>
  <w:num w:numId="10" w16cid:durableId="824585037">
    <w:abstractNumId w:val="8"/>
  </w:num>
  <w:num w:numId="11" w16cid:durableId="1518614356">
    <w:abstractNumId w:val="9"/>
  </w:num>
  <w:num w:numId="12" w16cid:durableId="1765683175">
    <w:abstractNumId w:val="10"/>
  </w:num>
  <w:num w:numId="13" w16cid:durableId="2041976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F0"/>
    <w:rsid w:val="00036EC6"/>
    <w:rsid w:val="000C74D3"/>
    <w:rsid w:val="000D5C8B"/>
    <w:rsid w:val="001D2A89"/>
    <w:rsid w:val="00212B21"/>
    <w:rsid w:val="00242D5F"/>
    <w:rsid w:val="002B23BA"/>
    <w:rsid w:val="002C7A05"/>
    <w:rsid w:val="0032316B"/>
    <w:rsid w:val="00354C7C"/>
    <w:rsid w:val="00377801"/>
    <w:rsid w:val="00452D31"/>
    <w:rsid w:val="004D3CF0"/>
    <w:rsid w:val="004F18B8"/>
    <w:rsid w:val="005002F2"/>
    <w:rsid w:val="00522D54"/>
    <w:rsid w:val="0052654E"/>
    <w:rsid w:val="005841DB"/>
    <w:rsid w:val="005A0C9B"/>
    <w:rsid w:val="005A3375"/>
    <w:rsid w:val="005D6CFC"/>
    <w:rsid w:val="00612DD7"/>
    <w:rsid w:val="00613259"/>
    <w:rsid w:val="00697B9D"/>
    <w:rsid w:val="006C3448"/>
    <w:rsid w:val="006E28F4"/>
    <w:rsid w:val="00785342"/>
    <w:rsid w:val="007A1826"/>
    <w:rsid w:val="007D631F"/>
    <w:rsid w:val="00807F34"/>
    <w:rsid w:val="00825C27"/>
    <w:rsid w:val="00830DC2"/>
    <w:rsid w:val="008816C9"/>
    <w:rsid w:val="008E79AB"/>
    <w:rsid w:val="00932EB7"/>
    <w:rsid w:val="009C6092"/>
    <w:rsid w:val="009E4EFF"/>
    <w:rsid w:val="00A914B3"/>
    <w:rsid w:val="00B34B2F"/>
    <w:rsid w:val="00B46776"/>
    <w:rsid w:val="00C733BE"/>
    <w:rsid w:val="00CA71F5"/>
    <w:rsid w:val="00CB7D01"/>
    <w:rsid w:val="00E4332E"/>
    <w:rsid w:val="00E9466F"/>
    <w:rsid w:val="00EB177F"/>
    <w:rsid w:val="00EB2ECA"/>
    <w:rsid w:val="00F46892"/>
    <w:rsid w:val="00F50B6C"/>
    <w:rsid w:val="00FC15A3"/>
    <w:rsid w:val="00FC3FC2"/>
    <w:rsid w:val="00FD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6682D"/>
  <w15:docId w15:val="{77E08157-8804-43DD-86FA-7E7F3D5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ECA"/>
  </w:style>
  <w:style w:type="paragraph" w:styleId="Heading1">
    <w:name w:val="heading 1"/>
    <w:basedOn w:val="Normal"/>
    <w:next w:val="Normal"/>
    <w:link w:val="Heading1Char"/>
    <w:uiPriority w:val="9"/>
    <w:qFormat/>
    <w:rsid w:val="006E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C2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8F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8F4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E28F4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6E28F4"/>
    <w:rPr>
      <w:rFonts w:asciiTheme="minorHAnsi" w:hAnsiTheme="minorHAnsi"/>
      <w:b/>
      <w:i w:val="0"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28F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28F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28F4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28F4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28F4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0DC2"/>
    <w:rPr>
      <w:rFonts w:asciiTheme="majorHAnsi" w:eastAsiaTheme="majorEastAsia" w:hAnsiTheme="majorHAnsi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4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laamhassan/RetailCompany_PerformanceAnalysis/tree/4775555da2323c1b3277ec8e2369a74b49d53c44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alaamhassan/RetailCompany_PerformanceAnalysis/tree/44bc2d7178ee4e43471d926f714bceb54e3c5ad2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alaamhassan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github.com/alaamhassan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hyperlink" Target="mailto:Alaamhassan2001@gmail.com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135F-2EA2-49E3-B84C-61863B5C0ACC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customXml/itemProps2.xml><?xml version="1.0" encoding="utf-8"?>
<ds:datastoreItem xmlns:ds="http://schemas.openxmlformats.org/officeDocument/2006/customXml" ds:itemID="{5BFF1DBE-92E2-4338-8CFF-FAEC8BEFE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65FFD-2F28-42AE-81EA-BD346A9F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7E7D2-1BEF-43F4-9109-031E3320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3</Pages>
  <Words>663</Words>
  <Characters>3344</Characters>
  <Application>Microsoft Office Word</Application>
  <DocSecurity>0</DocSecurity>
  <Lines>266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 Sayed Ibrahim 1801753</cp:lastModifiedBy>
  <cp:revision>12</cp:revision>
  <dcterms:created xsi:type="dcterms:W3CDTF">2023-12-04T15:57:00Z</dcterms:created>
  <dcterms:modified xsi:type="dcterms:W3CDTF">2023-12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2fcf8-afb7-4fc6-9544-898a4ca5dc56</vt:lpwstr>
  </property>
  <property fmtid="{D5CDD505-2E9C-101B-9397-08002B2CF9AE}" pid="3" name="ContentTypeId">
    <vt:lpwstr>0x010100DE7C699B1566034D855D3CA3B35D479A</vt:lpwstr>
  </property>
</Properties>
</file>